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97F3" w14:textId="728CCA21" w:rsidR="009127E5" w:rsidRDefault="009127E5" w:rsidP="009127E5">
      <w:pPr>
        <w:pStyle w:val="standardtxt"/>
        <w:spacing w:before="0" w:beforeAutospacing="0" w:after="133" w:afterAutospacing="0"/>
        <w:rPr>
          <w:rFonts w:ascii="Times New Roman" w:hAnsi="Times New Roman"/>
          <w:b/>
          <w:bCs/>
          <w:sz w:val="32"/>
          <w:szCs w:val="32"/>
        </w:rPr>
      </w:pPr>
      <w:r>
        <w:rPr>
          <w:rFonts w:ascii="Times New Roman" w:hAnsi="Times New Roman"/>
          <w:b/>
          <w:bCs/>
          <w:sz w:val="32"/>
          <w:szCs w:val="32"/>
        </w:rPr>
        <w:t>CSC 481</w:t>
      </w:r>
    </w:p>
    <w:p w14:paraId="2E96F723" w14:textId="77777777" w:rsidR="009127E5" w:rsidRDefault="00850779" w:rsidP="009127E5">
      <w:pPr>
        <w:pStyle w:val="standardtxt"/>
        <w:spacing w:before="0" w:beforeAutospacing="0" w:after="133" w:afterAutospacing="0"/>
        <w:rPr>
          <w:rFonts w:ascii="Times New Roman" w:hAnsi="Times New Roman"/>
          <w:b/>
          <w:bCs/>
          <w:sz w:val="32"/>
          <w:szCs w:val="32"/>
        </w:rPr>
      </w:pPr>
      <w:r w:rsidRPr="009127E5">
        <w:rPr>
          <w:rFonts w:ascii="Times New Roman" w:hAnsi="Times New Roman"/>
          <w:b/>
          <w:bCs/>
          <w:sz w:val="32"/>
          <w:szCs w:val="32"/>
        </w:rPr>
        <w:t>Assignment 5</w:t>
      </w:r>
    </w:p>
    <w:p w14:paraId="2508AEAD" w14:textId="0545E609" w:rsidR="001C6655" w:rsidRPr="009127E5" w:rsidRDefault="009127E5" w:rsidP="009127E5">
      <w:pPr>
        <w:pStyle w:val="standardtxt"/>
        <w:spacing w:before="0" w:beforeAutospacing="0" w:after="133" w:afterAutospacing="0"/>
        <w:rPr>
          <w:rFonts w:ascii="Times New Roman" w:hAnsi="Times New Roman"/>
          <w:b/>
          <w:bCs/>
          <w:sz w:val="32"/>
          <w:szCs w:val="32"/>
        </w:rPr>
      </w:pPr>
      <w:r>
        <w:rPr>
          <w:rFonts w:ascii="Times New Roman" w:hAnsi="Times New Roman"/>
          <w:b/>
          <w:bCs/>
          <w:sz w:val="32"/>
          <w:szCs w:val="32"/>
        </w:rPr>
        <w:t>Hithesh Shanmugam</w:t>
      </w:r>
      <w:r w:rsidR="001C6655" w:rsidRPr="009127E5">
        <w:rPr>
          <w:rFonts w:ascii="Times New Roman" w:hAnsi="Times New Roman"/>
          <w:b/>
          <w:bCs/>
          <w:sz w:val="32"/>
          <w:szCs w:val="32"/>
        </w:rPr>
        <w:t xml:space="preserve"> </w:t>
      </w:r>
    </w:p>
    <w:p w14:paraId="5921ED1A" w14:textId="77777777" w:rsidR="001C6655" w:rsidRPr="00720B7A" w:rsidRDefault="001C6655" w:rsidP="001C6655">
      <w:pPr>
        <w:pStyle w:val="standardtxt"/>
        <w:spacing w:before="0" w:beforeAutospacing="0" w:after="133" w:afterAutospacing="0"/>
        <w:rPr>
          <w:rFonts w:ascii="Times New Roman" w:hAnsi="Times New Roman"/>
        </w:rPr>
      </w:pPr>
      <w:r w:rsidRPr="00720B7A">
        <w:rPr>
          <w:rFonts w:ascii="Times New Roman" w:hAnsi="Times New Roman"/>
          <w:b/>
          <w:bCs/>
        </w:rPr>
        <w:t xml:space="preserve">Problem 1: </w:t>
      </w:r>
      <w:r w:rsidRPr="00156748">
        <w:rPr>
          <w:rFonts w:ascii="Times New Roman" w:hAnsi="Times New Roman"/>
          <w:b/>
          <w:bCs/>
        </w:rPr>
        <w:t>Edge Detection</w:t>
      </w:r>
      <w:r w:rsidRPr="00720B7A">
        <w:rPr>
          <w:rFonts w:ascii="Times New Roman" w:hAnsi="Times New Roman"/>
          <w:b/>
          <w:bCs/>
        </w:rPr>
        <w:t xml:space="preserve"> </w:t>
      </w:r>
      <w:r w:rsidR="00850779">
        <w:rPr>
          <w:rFonts w:ascii="Times New Roman" w:hAnsi="Times New Roman"/>
          <w:b/>
          <w:bCs/>
        </w:rPr>
        <w:t xml:space="preserve">with Color </w:t>
      </w:r>
      <w:r w:rsidRPr="00720B7A">
        <w:rPr>
          <w:rFonts w:ascii="Times New Roman" w:hAnsi="Times New Roman"/>
          <w:b/>
          <w:bCs/>
        </w:rPr>
        <w:t>(</w:t>
      </w:r>
      <w:r w:rsidR="002F042D">
        <w:rPr>
          <w:rFonts w:ascii="Times New Roman" w:hAnsi="Times New Roman"/>
          <w:b/>
          <w:bCs/>
        </w:rPr>
        <w:t>10/10</w:t>
      </w:r>
      <w:r w:rsidRPr="00720B7A">
        <w:rPr>
          <w:rFonts w:ascii="Times New Roman" w:hAnsi="Times New Roman"/>
          <w:b/>
          <w:bCs/>
        </w:rPr>
        <w:t>)</w:t>
      </w:r>
    </w:p>
    <w:p w14:paraId="0591D883" w14:textId="7A8B4504" w:rsidR="001C6655" w:rsidRDefault="00850779" w:rsidP="001C6655">
      <w:pPr>
        <w:pStyle w:val="standardtxt"/>
        <w:spacing w:before="0" w:beforeAutospacing="0" w:after="133" w:afterAutospacing="0"/>
        <w:ind w:left="24"/>
        <w:rPr>
          <w:rFonts w:ascii="Times New Roman" w:hAnsi="Times New Roman"/>
        </w:rPr>
      </w:pPr>
      <w:r>
        <w:rPr>
          <w:rFonts w:ascii="Times New Roman" w:hAnsi="Times New Roman"/>
        </w:rPr>
        <w:t xml:space="preserve">Choose a color image.  Convert it to grayscale using an average of all </w:t>
      </w:r>
      <w:r w:rsidR="00F96C8B">
        <w:rPr>
          <w:rFonts w:ascii="Times New Roman" w:hAnsi="Times New Roman"/>
        </w:rPr>
        <w:t>three-color</w:t>
      </w:r>
      <w:r>
        <w:rPr>
          <w:rFonts w:ascii="Times New Roman" w:hAnsi="Times New Roman"/>
        </w:rPr>
        <w:t xml:space="preserve"> channels and find the edges (anyway you like).  Then, c</w:t>
      </w:r>
      <w:r w:rsidR="002F042D">
        <w:rPr>
          <w:rFonts w:ascii="Times New Roman" w:hAnsi="Times New Roman"/>
        </w:rPr>
        <w:t>onvert the original image to HSI, and find edges on the I</w:t>
      </w:r>
      <w:r>
        <w:rPr>
          <w:rFonts w:ascii="Times New Roman" w:hAnsi="Times New Roman"/>
        </w:rPr>
        <w:t xml:space="preserve"> component using the same method you used for the grayscale image.  Finally, find edges on the H component using the same method.  Compare the three edge images you found and discuss similarities and/or differences that you notice.  Make sure to include in your comparison which method gave you the best results and why you think so.</w:t>
      </w:r>
    </w:p>
    <w:p w14:paraId="45413D16"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Import packages</w:t>
      </w:r>
    </w:p>
    <w:p w14:paraId="72D161DC"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import matplotlib.pyplot as plt</w:t>
      </w:r>
    </w:p>
    <w:p w14:paraId="65A43233"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import cv2</w:t>
      </w:r>
    </w:p>
    <w:p w14:paraId="6726C357"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import numpy as np</w:t>
      </w:r>
    </w:p>
    <w:p w14:paraId="5520C143"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from skimage import filters, color,io</w:t>
      </w:r>
    </w:p>
    <w:p w14:paraId="64A30D51"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from skimage.io import imshow, imread</w:t>
      </w:r>
    </w:p>
    <w:p w14:paraId="472BD9CE" w14:textId="41907247" w:rsidR="00850779" w:rsidRDefault="004760B9" w:rsidP="004760B9">
      <w:pPr>
        <w:pStyle w:val="standardtxt"/>
        <w:spacing w:before="0" w:beforeAutospacing="0" w:after="133" w:afterAutospacing="0"/>
        <w:ind w:left="24"/>
        <w:rPr>
          <w:rFonts w:ascii="Times New Roman" w:hAnsi="Times New Roman"/>
        </w:rPr>
      </w:pPr>
      <w:r w:rsidRPr="004760B9">
        <w:rPr>
          <w:rFonts w:ascii="Times New Roman" w:hAnsi="Times New Roman"/>
        </w:rPr>
        <w:t>from skimage.color import rgb2hsv, hsv2rgb</w:t>
      </w:r>
    </w:p>
    <w:p w14:paraId="65214056"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Load and display image</w:t>
      </w:r>
    </w:p>
    <w:p w14:paraId="47AE1DC0"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path_of_img = r'C:/Users/sures/OneDrive - DePaul University/Desktop/balloon.jpg'</w:t>
      </w:r>
    </w:p>
    <w:p w14:paraId="7DB827E9"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 xml:space="preserve">image = cv2.imread(path_of_img)  </w:t>
      </w:r>
    </w:p>
    <w:p w14:paraId="1CE01BB2"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Convert to rgb</w:t>
      </w:r>
    </w:p>
    <w:p w14:paraId="5C932D7D"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image_process = cv2.cvtColor(image, cv2.COLOR_BGR2RGB)</w:t>
      </w:r>
    </w:p>
    <w:p w14:paraId="15450C99"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Plot image</w:t>
      </w:r>
    </w:p>
    <w:p w14:paraId="15010A8C"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fig = plt.figure()</w:t>
      </w:r>
    </w:p>
    <w:p w14:paraId="63FE62D7"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plt.imshow(image_process)</w:t>
      </w:r>
    </w:p>
    <w:p w14:paraId="3122C4F9"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fig.set_size_inches(10, 10)</w:t>
      </w:r>
    </w:p>
    <w:p w14:paraId="1DEB4965"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lastRenderedPageBreak/>
        <w:t>plt.xticks([]), plt.yticks([])</w:t>
      </w:r>
    </w:p>
    <w:p w14:paraId="5D7CF258" w14:textId="40364B0D" w:rsidR="004760B9" w:rsidRDefault="004760B9" w:rsidP="004760B9">
      <w:pPr>
        <w:pStyle w:val="standardtxt"/>
        <w:spacing w:before="0" w:beforeAutospacing="0" w:after="133" w:afterAutospacing="0"/>
        <w:ind w:left="24"/>
        <w:rPr>
          <w:rFonts w:ascii="Times New Roman" w:hAnsi="Times New Roman"/>
        </w:rPr>
      </w:pPr>
      <w:r w:rsidRPr="004760B9">
        <w:rPr>
          <w:rFonts w:ascii="Times New Roman" w:hAnsi="Times New Roman"/>
        </w:rPr>
        <w:t>plt.show()</w:t>
      </w:r>
    </w:p>
    <w:p w14:paraId="7DEA0A82" w14:textId="16A226CC" w:rsidR="004760B9" w:rsidRDefault="004760B9" w:rsidP="004760B9">
      <w:pPr>
        <w:pStyle w:val="standardtxt"/>
        <w:spacing w:before="0" w:beforeAutospacing="0" w:after="133" w:afterAutospacing="0"/>
        <w:ind w:left="24"/>
        <w:rPr>
          <w:rFonts w:ascii="Times New Roman" w:hAnsi="Times New Roman"/>
        </w:rPr>
      </w:pPr>
    </w:p>
    <w:p w14:paraId="65B72677" w14:textId="3DF187C7" w:rsidR="004760B9" w:rsidRDefault="004760B9" w:rsidP="004760B9">
      <w:pPr>
        <w:pStyle w:val="standardtxt"/>
        <w:spacing w:before="0" w:beforeAutospacing="0" w:after="133" w:afterAutospacing="0"/>
        <w:ind w:left="24"/>
        <w:rPr>
          <w:rFonts w:ascii="Times New Roman" w:hAnsi="Times New Roman"/>
          <w:b/>
          <w:bCs/>
        </w:rPr>
      </w:pPr>
      <w:r>
        <w:rPr>
          <w:rFonts w:ascii="Times New Roman" w:hAnsi="Times New Roman"/>
          <w:b/>
          <w:bCs/>
        </w:rPr>
        <w:t>Output:</w:t>
      </w:r>
    </w:p>
    <w:p w14:paraId="75F2A718" w14:textId="7BFCE972" w:rsidR="004760B9" w:rsidRDefault="004760B9" w:rsidP="004760B9">
      <w:pPr>
        <w:pStyle w:val="standardtxt"/>
        <w:spacing w:before="0" w:beforeAutospacing="0" w:after="133" w:afterAutospacing="0"/>
        <w:ind w:left="24"/>
        <w:rPr>
          <w:rFonts w:ascii="Times New Roman" w:hAnsi="Times New Roman"/>
          <w:b/>
          <w:bCs/>
        </w:rPr>
      </w:pPr>
      <w:r>
        <w:rPr>
          <w:b/>
          <w:bCs/>
          <w:noProof/>
        </w:rPr>
        <w:drawing>
          <wp:inline distT="0" distB="0" distL="0" distR="0" wp14:anchorId="19C4CAFB" wp14:editId="381EA83A">
            <wp:extent cx="5943600" cy="450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09135"/>
                    </a:xfrm>
                    <a:prstGeom prst="rect">
                      <a:avLst/>
                    </a:prstGeom>
                    <a:noFill/>
                    <a:ln>
                      <a:noFill/>
                    </a:ln>
                  </pic:spPr>
                </pic:pic>
              </a:graphicData>
            </a:graphic>
          </wp:inline>
        </w:drawing>
      </w:r>
    </w:p>
    <w:p w14:paraId="3DCB8DC5"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Convert to greyscale</w:t>
      </w:r>
    </w:p>
    <w:p w14:paraId="450A8333"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grey = color.rgb2gray(io.imread(path_of_img))</w:t>
      </w:r>
    </w:p>
    <w:p w14:paraId="3F58240D" w14:textId="77777777" w:rsidR="004760B9" w:rsidRPr="004760B9" w:rsidRDefault="004760B9" w:rsidP="004760B9">
      <w:pPr>
        <w:pStyle w:val="standardtxt"/>
        <w:spacing w:after="133"/>
        <w:ind w:left="24"/>
        <w:rPr>
          <w:rFonts w:ascii="Times New Roman" w:hAnsi="Times New Roman"/>
        </w:rPr>
      </w:pPr>
    </w:p>
    <w:p w14:paraId="336BEF79"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Plot</w:t>
      </w:r>
    </w:p>
    <w:p w14:paraId="4ECECC3F"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fig = plt.figure()</w:t>
      </w:r>
    </w:p>
    <w:p w14:paraId="6E7E7E2D"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plt.imshow(grey)</w:t>
      </w:r>
    </w:p>
    <w:p w14:paraId="05BB76C4"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fig.set_size_inches(10, 10)</w:t>
      </w:r>
    </w:p>
    <w:p w14:paraId="03C7FEC5"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lastRenderedPageBreak/>
        <w:t>plt.xticks([]), plt.yticks([])</w:t>
      </w:r>
    </w:p>
    <w:p w14:paraId="3094BC1E" w14:textId="5E08BEEF" w:rsidR="004760B9" w:rsidRDefault="004760B9" w:rsidP="004760B9">
      <w:pPr>
        <w:pStyle w:val="standardtxt"/>
        <w:spacing w:before="0" w:beforeAutospacing="0" w:after="133" w:afterAutospacing="0"/>
        <w:ind w:left="24"/>
        <w:rPr>
          <w:rFonts w:ascii="Times New Roman" w:hAnsi="Times New Roman"/>
        </w:rPr>
      </w:pPr>
      <w:r w:rsidRPr="004760B9">
        <w:rPr>
          <w:rFonts w:ascii="Times New Roman" w:hAnsi="Times New Roman"/>
        </w:rPr>
        <w:t>plt.show()</w:t>
      </w:r>
    </w:p>
    <w:p w14:paraId="1091C51F" w14:textId="4343F820" w:rsidR="004760B9" w:rsidRDefault="004760B9" w:rsidP="004760B9">
      <w:pPr>
        <w:pStyle w:val="standardtxt"/>
        <w:spacing w:before="0" w:beforeAutospacing="0" w:after="133" w:afterAutospacing="0"/>
        <w:ind w:left="24"/>
        <w:rPr>
          <w:rFonts w:ascii="Times New Roman" w:hAnsi="Times New Roman"/>
        </w:rPr>
      </w:pPr>
    </w:p>
    <w:p w14:paraId="2192B081" w14:textId="2BC8093E" w:rsidR="004760B9" w:rsidRDefault="004760B9" w:rsidP="004760B9">
      <w:pPr>
        <w:pStyle w:val="standardtxt"/>
        <w:spacing w:before="0" w:beforeAutospacing="0" w:after="133" w:afterAutospacing="0"/>
        <w:ind w:left="24"/>
        <w:rPr>
          <w:rFonts w:ascii="Times New Roman" w:hAnsi="Times New Roman"/>
          <w:b/>
          <w:bCs/>
        </w:rPr>
      </w:pPr>
      <w:r>
        <w:rPr>
          <w:rFonts w:ascii="Times New Roman" w:hAnsi="Times New Roman"/>
          <w:b/>
          <w:bCs/>
        </w:rPr>
        <w:t>Output:</w:t>
      </w:r>
    </w:p>
    <w:p w14:paraId="341751B0" w14:textId="760F6051" w:rsidR="004760B9" w:rsidRDefault="004760B9" w:rsidP="004760B9">
      <w:pPr>
        <w:pStyle w:val="standardtxt"/>
        <w:spacing w:before="0" w:beforeAutospacing="0" w:after="133" w:afterAutospacing="0"/>
        <w:ind w:left="24"/>
        <w:rPr>
          <w:rFonts w:ascii="Times New Roman" w:hAnsi="Times New Roman"/>
        </w:rPr>
      </w:pPr>
      <w:r>
        <w:rPr>
          <w:noProof/>
        </w:rPr>
        <w:drawing>
          <wp:inline distT="0" distB="0" distL="0" distR="0" wp14:anchorId="7A008498" wp14:editId="4CB27A6C">
            <wp:extent cx="5943600" cy="450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09135"/>
                    </a:xfrm>
                    <a:prstGeom prst="rect">
                      <a:avLst/>
                    </a:prstGeom>
                    <a:noFill/>
                    <a:ln>
                      <a:noFill/>
                    </a:ln>
                  </pic:spPr>
                </pic:pic>
              </a:graphicData>
            </a:graphic>
          </wp:inline>
        </w:drawing>
      </w:r>
    </w:p>
    <w:p w14:paraId="051B47F8"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 xml:space="preserve">#Detect edges with sobel </w:t>
      </w:r>
    </w:p>
    <w:p w14:paraId="02A4B277"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image_sobel= filters.sobel(grey)</w:t>
      </w:r>
    </w:p>
    <w:p w14:paraId="035F29A5"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fig = plt.figure()</w:t>
      </w:r>
    </w:p>
    <w:p w14:paraId="74CD4B13"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plt.imshow(image_sobel)</w:t>
      </w:r>
    </w:p>
    <w:p w14:paraId="02C60837"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fig.set_size_inches(10, 10)</w:t>
      </w:r>
    </w:p>
    <w:p w14:paraId="0235D4F7"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plt.xticks([]), plt.yticks([])</w:t>
      </w:r>
    </w:p>
    <w:p w14:paraId="46EEF085" w14:textId="0271F04D" w:rsidR="004760B9" w:rsidRDefault="004760B9" w:rsidP="004760B9">
      <w:pPr>
        <w:pStyle w:val="standardtxt"/>
        <w:spacing w:before="0" w:beforeAutospacing="0" w:after="133" w:afterAutospacing="0"/>
        <w:ind w:left="24"/>
        <w:rPr>
          <w:rFonts w:ascii="Times New Roman" w:hAnsi="Times New Roman"/>
        </w:rPr>
      </w:pPr>
      <w:r w:rsidRPr="004760B9">
        <w:rPr>
          <w:rFonts w:ascii="Times New Roman" w:hAnsi="Times New Roman"/>
        </w:rPr>
        <w:t>plt.show()</w:t>
      </w:r>
    </w:p>
    <w:p w14:paraId="681C6102" w14:textId="3285E61A" w:rsidR="004760B9" w:rsidRDefault="004760B9" w:rsidP="004760B9">
      <w:pPr>
        <w:pStyle w:val="standardtxt"/>
        <w:spacing w:before="0" w:beforeAutospacing="0" w:after="133" w:afterAutospacing="0"/>
        <w:ind w:left="24"/>
        <w:rPr>
          <w:rFonts w:ascii="Times New Roman" w:hAnsi="Times New Roman"/>
          <w:b/>
          <w:bCs/>
        </w:rPr>
      </w:pPr>
      <w:r>
        <w:rPr>
          <w:rFonts w:ascii="Times New Roman" w:hAnsi="Times New Roman"/>
          <w:b/>
          <w:bCs/>
        </w:rPr>
        <w:lastRenderedPageBreak/>
        <w:t>Output:</w:t>
      </w:r>
    </w:p>
    <w:p w14:paraId="55D93036" w14:textId="7334FE4D" w:rsidR="004760B9" w:rsidRDefault="004760B9" w:rsidP="004760B9">
      <w:pPr>
        <w:pStyle w:val="standardtxt"/>
        <w:spacing w:before="0" w:beforeAutospacing="0" w:after="133" w:afterAutospacing="0"/>
        <w:ind w:left="24"/>
        <w:rPr>
          <w:rFonts w:ascii="Times New Roman" w:hAnsi="Times New Roman"/>
          <w:b/>
          <w:bCs/>
        </w:rPr>
      </w:pPr>
      <w:r>
        <w:rPr>
          <w:b/>
          <w:bCs/>
          <w:noProof/>
        </w:rPr>
        <w:drawing>
          <wp:inline distT="0" distB="0" distL="0" distR="0" wp14:anchorId="0D7EADC8" wp14:editId="3DD017FC">
            <wp:extent cx="5943600" cy="450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09135"/>
                    </a:xfrm>
                    <a:prstGeom prst="rect">
                      <a:avLst/>
                    </a:prstGeom>
                    <a:noFill/>
                    <a:ln>
                      <a:noFill/>
                    </a:ln>
                  </pic:spPr>
                </pic:pic>
              </a:graphicData>
            </a:graphic>
          </wp:inline>
        </w:drawing>
      </w:r>
    </w:p>
    <w:p w14:paraId="26BB8C5C"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 xml:space="preserve">#HSI </w:t>
      </w:r>
    </w:p>
    <w:p w14:paraId="04046617"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HSI_image = cv2.cvtColor(image_process, cv2.COLOR_RGB2HLS)</w:t>
      </w:r>
    </w:p>
    <w:p w14:paraId="37CD2A77" w14:textId="77777777" w:rsidR="004760B9" w:rsidRPr="004760B9" w:rsidRDefault="004760B9" w:rsidP="004760B9">
      <w:pPr>
        <w:pStyle w:val="standardtxt"/>
        <w:spacing w:after="133"/>
        <w:ind w:left="24"/>
        <w:rPr>
          <w:rFonts w:ascii="Times New Roman" w:hAnsi="Times New Roman"/>
        </w:rPr>
      </w:pPr>
    </w:p>
    <w:p w14:paraId="54E2F437"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Split channels</w:t>
      </w:r>
    </w:p>
    <w:p w14:paraId="21BFCBC8"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h, s, i = cv2.split(HSI_image)</w:t>
      </w:r>
    </w:p>
    <w:p w14:paraId="55F97D6A" w14:textId="77777777" w:rsidR="004760B9" w:rsidRPr="004760B9" w:rsidRDefault="004760B9" w:rsidP="004760B9">
      <w:pPr>
        <w:pStyle w:val="standardtxt"/>
        <w:spacing w:after="133"/>
        <w:ind w:left="24"/>
        <w:rPr>
          <w:rFonts w:ascii="Times New Roman" w:hAnsi="Times New Roman"/>
        </w:rPr>
      </w:pPr>
    </w:p>
    <w:p w14:paraId="5F4D2977"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Edges for intensity component</w:t>
      </w:r>
    </w:p>
    <w:p w14:paraId="2E3CB1E4"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sobel_intensity = filters.sobel(i)</w:t>
      </w:r>
    </w:p>
    <w:p w14:paraId="698154BD"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Edges for hue component</w:t>
      </w:r>
    </w:p>
    <w:p w14:paraId="530CD56B" w14:textId="1484E0A8" w:rsidR="004760B9" w:rsidRDefault="004760B9" w:rsidP="004760B9">
      <w:pPr>
        <w:pStyle w:val="standardtxt"/>
        <w:spacing w:before="0" w:beforeAutospacing="0" w:after="133" w:afterAutospacing="0"/>
        <w:ind w:left="24"/>
        <w:rPr>
          <w:rFonts w:ascii="Times New Roman" w:hAnsi="Times New Roman"/>
        </w:rPr>
      </w:pPr>
      <w:r w:rsidRPr="004760B9">
        <w:rPr>
          <w:rFonts w:ascii="Times New Roman" w:hAnsi="Times New Roman"/>
        </w:rPr>
        <w:lastRenderedPageBreak/>
        <w:t>sobel_hue = filters.sobel(h)</w:t>
      </w:r>
    </w:p>
    <w:p w14:paraId="2387B978"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Plotting edge images</w:t>
      </w:r>
    </w:p>
    <w:p w14:paraId="28E301D1"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rows = 2</w:t>
      </w:r>
    </w:p>
    <w:p w14:paraId="27C984DF"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cols = 2</w:t>
      </w:r>
    </w:p>
    <w:p w14:paraId="78FB1F99"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axes = []</w:t>
      </w:r>
    </w:p>
    <w:p w14:paraId="54F82073"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fig = plt.figure()</w:t>
      </w:r>
    </w:p>
    <w:p w14:paraId="4E01BCF5" w14:textId="77777777" w:rsidR="004760B9" w:rsidRPr="004760B9" w:rsidRDefault="004760B9" w:rsidP="004760B9">
      <w:pPr>
        <w:pStyle w:val="standardtxt"/>
        <w:spacing w:after="133"/>
        <w:ind w:left="24"/>
        <w:rPr>
          <w:rFonts w:ascii="Times New Roman" w:hAnsi="Times New Roman"/>
        </w:rPr>
      </w:pPr>
    </w:p>
    <w:p w14:paraId="33BAF366"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images = [image_sobel, sobel_intensity, sobel_hue]</w:t>
      </w:r>
    </w:p>
    <w:p w14:paraId="26185537"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edges = ['Sobel-Average-Grayscale', 'Sobel-HSI-Intensity', 'Sobel-HSI-Hue']</w:t>
      </w:r>
    </w:p>
    <w:p w14:paraId="0E89EB8F" w14:textId="77777777" w:rsidR="004760B9" w:rsidRPr="004760B9" w:rsidRDefault="004760B9" w:rsidP="004760B9">
      <w:pPr>
        <w:pStyle w:val="standardtxt"/>
        <w:spacing w:after="133"/>
        <w:ind w:left="24"/>
        <w:rPr>
          <w:rFonts w:ascii="Times New Roman" w:hAnsi="Times New Roman"/>
        </w:rPr>
      </w:pPr>
    </w:p>
    <w:p w14:paraId="5C1E98DA"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for i in range((rows * cols) - 1):</w:t>
      </w:r>
    </w:p>
    <w:p w14:paraId="1CDABD1D"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 xml:space="preserve">    img_plot = images[i]</w:t>
      </w:r>
    </w:p>
    <w:p w14:paraId="0E95B3D1"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 xml:space="preserve">    fig.set_size_inches(20, 20)</w:t>
      </w:r>
    </w:p>
    <w:p w14:paraId="202007D5"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 xml:space="preserve">    axes.append(fig.add_subplot(rows, cols, i + 1))</w:t>
      </w:r>
    </w:p>
    <w:p w14:paraId="07D944FC"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 xml:space="preserve">    subplot_title = ("{0} Edge Detection".format(edges[i]))</w:t>
      </w:r>
    </w:p>
    <w:p w14:paraId="3538196A"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 xml:space="preserve">    axes[-1].set_title(subplot_title)  </w:t>
      </w:r>
    </w:p>
    <w:p w14:paraId="4433D53E" w14:textId="77777777" w:rsidR="004760B9" w:rsidRPr="004760B9" w:rsidRDefault="004760B9" w:rsidP="004760B9">
      <w:pPr>
        <w:pStyle w:val="standardtxt"/>
        <w:spacing w:after="133"/>
        <w:ind w:left="24"/>
        <w:rPr>
          <w:rFonts w:ascii="Times New Roman" w:hAnsi="Times New Roman"/>
        </w:rPr>
      </w:pPr>
      <w:r w:rsidRPr="004760B9">
        <w:rPr>
          <w:rFonts w:ascii="Times New Roman" w:hAnsi="Times New Roman"/>
        </w:rPr>
        <w:t xml:space="preserve">    plt.xticks([]), plt.yticks([])</w:t>
      </w:r>
    </w:p>
    <w:p w14:paraId="7A6462D0" w14:textId="78C72310" w:rsidR="004760B9" w:rsidRDefault="004760B9" w:rsidP="004760B9">
      <w:pPr>
        <w:pStyle w:val="standardtxt"/>
        <w:spacing w:before="0" w:beforeAutospacing="0" w:after="133" w:afterAutospacing="0"/>
        <w:ind w:left="24"/>
        <w:rPr>
          <w:rFonts w:ascii="Times New Roman" w:hAnsi="Times New Roman"/>
        </w:rPr>
      </w:pPr>
      <w:r w:rsidRPr="004760B9">
        <w:rPr>
          <w:rFonts w:ascii="Times New Roman" w:hAnsi="Times New Roman"/>
        </w:rPr>
        <w:t xml:space="preserve">    plt.imshow(img_plot)</w:t>
      </w:r>
    </w:p>
    <w:p w14:paraId="2755B789" w14:textId="1E6ED1F9" w:rsidR="004760B9" w:rsidRDefault="004760B9" w:rsidP="004760B9">
      <w:pPr>
        <w:pStyle w:val="standardtxt"/>
        <w:spacing w:before="0" w:beforeAutospacing="0" w:after="133" w:afterAutospacing="0"/>
        <w:ind w:left="24"/>
        <w:rPr>
          <w:rFonts w:ascii="Times New Roman" w:hAnsi="Times New Roman"/>
        </w:rPr>
      </w:pPr>
    </w:p>
    <w:p w14:paraId="1C79F0B6" w14:textId="537B0D34" w:rsidR="004760B9" w:rsidRDefault="004760B9" w:rsidP="004760B9">
      <w:pPr>
        <w:pStyle w:val="standardtxt"/>
        <w:spacing w:before="0" w:beforeAutospacing="0" w:after="133" w:afterAutospacing="0"/>
        <w:ind w:left="24"/>
        <w:rPr>
          <w:rFonts w:ascii="Times New Roman" w:hAnsi="Times New Roman"/>
          <w:b/>
          <w:bCs/>
        </w:rPr>
      </w:pPr>
      <w:r>
        <w:rPr>
          <w:rFonts w:ascii="Times New Roman" w:hAnsi="Times New Roman"/>
          <w:b/>
          <w:bCs/>
        </w:rPr>
        <w:t>Output:</w:t>
      </w:r>
    </w:p>
    <w:p w14:paraId="32B67230" w14:textId="40F0FCCC" w:rsidR="004760B9" w:rsidRPr="004760B9" w:rsidRDefault="004760B9" w:rsidP="004760B9">
      <w:pPr>
        <w:pStyle w:val="standardtxt"/>
        <w:spacing w:before="0" w:beforeAutospacing="0" w:after="133" w:afterAutospacing="0"/>
        <w:ind w:left="24"/>
        <w:rPr>
          <w:rFonts w:ascii="Times New Roman" w:hAnsi="Times New Roman"/>
          <w:b/>
          <w:bCs/>
        </w:rPr>
      </w:pPr>
      <w:r>
        <w:rPr>
          <w:b/>
          <w:bCs/>
          <w:noProof/>
        </w:rPr>
        <w:lastRenderedPageBreak/>
        <w:drawing>
          <wp:inline distT="0" distB="0" distL="0" distR="0" wp14:anchorId="6E866534" wp14:editId="0B72FC73">
            <wp:extent cx="5943600" cy="5282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82565"/>
                    </a:xfrm>
                    <a:prstGeom prst="rect">
                      <a:avLst/>
                    </a:prstGeom>
                    <a:noFill/>
                    <a:ln>
                      <a:noFill/>
                    </a:ln>
                  </pic:spPr>
                </pic:pic>
              </a:graphicData>
            </a:graphic>
          </wp:inline>
        </w:drawing>
      </w:r>
    </w:p>
    <w:p w14:paraId="2A8811C8" w14:textId="097F5C0D" w:rsidR="00F96C8B" w:rsidRPr="00F96C8B" w:rsidRDefault="00F96C8B" w:rsidP="001C6655">
      <w:pPr>
        <w:pStyle w:val="standardtxt"/>
        <w:spacing w:before="0" w:beforeAutospacing="0" w:after="133" w:afterAutospacing="0"/>
        <w:ind w:left="24"/>
        <w:rPr>
          <w:rFonts w:ascii="Times New Roman" w:hAnsi="Times New Roman"/>
        </w:rPr>
      </w:pPr>
      <w:r>
        <w:rPr>
          <w:rFonts w:ascii="Times New Roman" w:hAnsi="Times New Roman"/>
        </w:rPr>
        <w:t xml:space="preserve"> By comparing the three methods the Sobel with intensity in the HSI makes the best edge detection in the input image. The Hue detects the unwanted edges in the balloon like inside the balloon it detects the edge as we can see from the image.</w:t>
      </w:r>
    </w:p>
    <w:p w14:paraId="784F80DC" w14:textId="2856F1D4" w:rsidR="001C6655" w:rsidRPr="00720B7A" w:rsidRDefault="001C6655" w:rsidP="001C6655">
      <w:pPr>
        <w:pStyle w:val="standardtxt"/>
        <w:spacing w:before="0" w:beforeAutospacing="0" w:after="133" w:afterAutospacing="0"/>
        <w:ind w:left="24"/>
        <w:rPr>
          <w:rFonts w:ascii="Times New Roman" w:hAnsi="Times New Roman"/>
          <w:b/>
        </w:rPr>
      </w:pPr>
      <w:r w:rsidRPr="00720B7A">
        <w:rPr>
          <w:rFonts w:ascii="Times New Roman" w:hAnsi="Times New Roman"/>
          <w:b/>
          <w:bCs/>
        </w:rPr>
        <w:t xml:space="preserve">Problem 2: </w:t>
      </w:r>
      <w:r w:rsidR="00720B7A" w:rsidRPr="00720B7A">
        <w:rPr>
          <w:rFonts w:ascii="Times New Roman" w:hAnsi="Times New Roman"/>
          <w:b/>
          <w:bCs/>
        </w:rPr>
        <w:t>Color Segmentation</w:t>
      </w:r>
    </w:p>
    <w:p w14:paraId="1D0F6DA3" w14:textId="77777777" w:rsidR="00633F80" w:rsidRPr="00720B7A" w:rsidRDefault="00633F80" w:rsidP="00633F80">
      <w:pPr>
        <w:pStyle w:val="NormalWeb"/>
        <w:jc w:val="both"/>
      </w:pPr>
      <w:r w:rsidRPr="00720B7A">
        <w:t xml:space="preserve">A natural cue to use in segmenting objects from their surroundings in images is color. </w:t>
      </w:r>
      <w:r w:rsidRPr="00720B7A">
        <w:rPr>
          <w:b/>
        </w:rPr>
        <w:t xml:space="preserve">This problem contrasts segmenting color regions using red, green, and blue thresholds </w:t>
      </w:r>
      <w:r w:rsidRPr="00720B7A">
        <w:t xml:space="preserve">(aligned with the RGB axes of color space) </w:t>
      </w:r>
      <w:r w:rsidRPr="00720B7A">
        <w:rPr>
          <w:b/>
        </w:rPr>
        <w:t xml:space="preserve">with segmentation using hue, saturation, and intensity bounds </w:t>
      </w:r>
      <w:r w:rsidRPr="00720B7A">
        <w:t xml:space="preserve">(aligned with the coordinate system of HSI or HSV space). </w:t>
      </w:r>
      <w:r w:rsidR="00720B7A">
        <w:t>For this assignment, it will be more educational to choose an image with strongly colored objects.  For example, an ima</w:t>
      </w:r>
      <w:r w:rsidR="00CF0AA4">
        <w:t>ge of party balloons works well – make sure they are on a dark or light background.</w:t>
      </w:r>
    </w:p>
    <w:p w14:paraId="73EDC779" w14:textId="449D4D8C" w:rsidR="00633F80" w:rsidRDefault="004760B9" w:rsidP="004760B9">
      <w:pPr>
        <w:pStyle w:val="NormalWeb"/>
        <w:jc w:val="both"/>
      </w:pPr>
      <w:r w:rsidRPr="004760B9">
        <w:rPr>
          <w:b/>
        </w:rPr>
        <w:t>a)</w:t>
      </w:r>
      <w:r>
        <w:rPr>
          <w:b/>
        </w:rPr>
        <w:t xml:space="preserve"> </w:t>
      </w:r>
      <w:r w:rsidR="004C06B5" w:rsidRPr="00720B7A">
        <w:rPr>
          <w:b/>
        </w:rPr>
        <w:t>(</w:t>
      </w:r>
      <w:r w:rsidR="002F042D">
        <w:rPr>
          <w:b/>
        </w:rPr>
        <w:t>10</w:t>
      </w:r>
      <w:r w:rsidR="00CF0AA4">
        <w:rPr>
          <w:b/>
        </w:rPr>
        <w:t>/</w:t>
      </w:r>
      <w:r w:rsidR="004C06B5" w:rsidRPr="00720B7A">
        <w:rPr>
          <w:b/>
        </w:rPr>
        <w:t>10)</w:t>
      </w:r>
      <w:r w:rsidR="004C06B5" w:rsidRPr="00720B7A">
        <w:t xml:space="preserve"> </w:t>
      </w:r>
      <w:r w:rsidR="007B6297" w:rsidRPr="00720B7A">
        <w:t>First, segment</w:t>
      </w:r>
      <w:r w:rsidR="00633F80" w:rsidRPr="00720B7A">
        <w:t xml:space="preserve"> </w:t>
      </w:r>
      <w:r w:rsidR="00720B7A">
        <w:t>your</w:t>
      </w:r>
      <w:r w:rsidR="00633F80" w:rsidRPr="00720B7A">
        <w:t xml:space="preserve"> image into </w:t>
      </w:r>
      <w:r w:rsidR="00720B7A">
        <w:t>objects</w:t>
      </w:r>
      <w:r w:rsidR="00633F80" w:rsidRPr="00720B7A">
        <w:t xml:space="preserve"> </w:t>
      </w:r>
      <w:r w:rsidR="00720B7A">
        <w:t xml:space="preserve">and background </w:t>
      </w:r>
      <w:r w:rsidR="00633F80" w:rsidRPr="00720B7A">
        <w:t xml:space="preserve">using a threshold on the intensity of the pixels. You can get a grayscale image from an RGB image simply by averaging the three color components of each pixel. Demonstrate your segmentation by replacing the </w:t>
      </w:r>
      <w:r w:rsidR="00CF0AA4">
        <w:t>background</w:t>
      </w:r>
      <w:r w:rsidR="00633F80" w:rsidRPr="00720B7A">
        <w:t xml:space="preserve"> </w:t>
      </w:r>
      <w:r w:rsidR="00633F80" w:rsidRPr="00720B7A">
        <w:lastRenderedPageBreak/>
        <w:t xml:space="preserve">pixels with </w:t>
      </w:r>
      <w:r w:rsidR="00CF0AA4">
        <w:t xml:space="preserve">a </w:t>
      </w:r>
      <w:r w:rsidR="00633F80" w:rsidRPr="00720B7A">
        <w:t xml:space="preserve">visually distinct </w:t>
      </w:r>
      <w:r w:rsidR="00CF0AA4">
        <w:t>color</w:t>
      </w:r>
      <w:r w:rsidR="00633F80" w:rsidRPr="00720B7A">
        <w:t xml:space="preserve">. (In fact, just the reverse -- replacing blue </w:t>
      </w:r>
      <w:r w:rsidR="00720B7A">
        <w:t xml:space="preserve">or green </w:t>
      </w:r>
      <w:r w:rsidR="00633F80" w:rsidRPr="00720B7A">
        <w:t>pixels with those of some preset image -- is the technique used in TV or movies to superimpose objects against some preset background. Since thresholding is used, this (and not fashion) is why so few weathercasters wear saturated blue items</w:t>
      </w:r>
      <w:r w:rsidR="00720B7A">
        <w:t xml:space="preserve">.  This technique is called travelling matte.  Blue is good because it turns black under a red filter; green is good </w:t>
      </w:r>
      <w:r w:rsidR="00934CAE">
        <w:t xml:space="preserve">because </w:t>
      </w:r>
      <w:r w:rsidR="00CF0AA4">
        <w:t>most digital cameras have less noise in the green channel.  Matte techniques have become even more sophisticated as digital video becomes more sophisticated</w:t>
      </w:r>
      <w:r w:rsidR="00633F80" w:rsidRPr="00720B7A">
        <w:t xml:space="preserve">). </w:t>
      </w:r>
    </w:p>
    <w:p w14:paraId="6FF31C43" w14:textId="77777777" w:rsidR="004760B9" w:rsidRDefault="004760B9" w:rsidP="004760B9">
      <w:pPr>
        <w:pStyle w:val="NormalWeb"/>
        <w:jc w:val="both"/>
      </w:pPr>
      <w:r>
        <w:t>#Blur image</w:t>
      </w:r>
    </w:p>
    <w:p w14:paraId="5C902E00" w14:textId="77777777" w:rsidR="004760B9" w:rsidRDefault="004760B9" w:rsidP="004760B9">
      <w:pPr>
        <w:pStyle w:val="NormalWeb"/>
        <w:jc w:val="both"/>
      </w:pPr>
      <w:r>
        <w:t>blur_img = filters.gaussian(grey, sigma = 2)</w:t>
      </w:r>
    </w:p>
    <w:p w14:paraId="224192FD" w14:textId="77777777" w:rsidR="004760B9" w:rsidRDefault="004760B9" w:rsidP="004760B9">
      <w:pPr>
        <w:pStyle w:val="NormalWeb"/>
        <w:jc w:val="both"/>
      </w:pPr>
    </w:p>
    <w:p w14:paraId="48B0B758" w14:textId="77777777" w:rsidR="004760B9" w:rsidRDefault="004760B9" w:rsidP="004760B9">
      <w:pPr>
        <w:pStyle w:val="NormalWeb"/>
        <w:jc w:val="both"/>
      </w:pPr>
      <w:r>
        <w:t>#Create mask</w:t>
      </w:r>
    </w:p>
    <w:p w14:paraId="3E769717" w14:textId="77777777" w:rsidR="004760B9" w:rsidRDefault="004760B9" w:rsidP="004760B9">
      <w:pPr>
        <w:pStyle w:val="NormalWeb"/>
        <w:jc w:val="both"/>
      </w:pPr>
      <w:r>
        <w:t>mask = blur_img &lt; 0.5</w:t>
      </w:r>
    </w:p>
    <w:p w14:paraId="668F2B50" w14:textId="77777777" w:rsidR="004760B9" w:rsidRDefault="004760B9" w:rsidP="004760B9">
      <w:pPr>
        <w:pStyle w:val="NormalWeb"/>
        <w:jc w:val="both"/>
      </w:pPr>
    </w:p>
    <w:p w14:paraId="1D7D93BA" w14:textId="77777777" w:rsidR="004760B9" w:rsidRDefault="004760B9" w:rsidP="004760B9">
      <w:pPr>
        <w:pStyle w:val="NormalWeb"/>
        <w:jc w:val="both"/>
      </w:pPr>
      <w:r>
        <w:t xml:space="preserve">#Plot mask </w:t>
      </w:r>
    </w:p>
    <w:p w14:paraId="7598FD1D" w14:textId="77777777" w:rsidR="004760B9" w:rsidRDefault="004760B9" w:rsidP="004760B9">
      <w:pPr>
        <w:pStyle w:val="NormalWeb"/>
        <w:jc w:val="both"/>
      </w:pPr>
      <w:r>
        <w:t>fig = plt.figure()</w:t>
      </w:r>
    </w:p>
    <w:p w14:paraId="09334ABC" w14:textId="77777777" w:rsidR="004760B9" w:rsidRDefault="004760B9" w:rsidP="004760B9">
      <w:pPr>
        <w:pStyle w:val="NormalWeb"/>
        <w:jc w:val="both"/>
      </w:pPr>
      <w:r>
        <w:t>plt.imshow(mask)</w:t>
      </w:r>
    </w:p>
    <w:p w14:paraId="0FC6B1E4" w14:textId="77777777" w:rsidR="004760B9" w:rsidRDefault="004760B9" w:rsidP="004760B9">
      <w:pPr>
        <w:pStyle w:val="NormalWeb"/>
        <w:jc w:val="both"/>
      </w:pPr>
      <w:r>
        <w:t>fig.set_size_inches(10, 10)</w:t>
      </w:r>
    </w:p>
    <w:p w14:paraId="54A33605" w14:textId="77777777" w:rsidR="004760B9" w:rsidRDefault="004760B9" w:rsidP="004760B9">
      <w:pPr>
        <w:pStyle w:val="NormalWeb"/>
        <w:jc w:val="both"/>
      </w:pPr>
      <w:r>
        <w:t>plt.xticks([]), plt.yticks([])</w:t>
      </w:r>
    </w:p>
    <w:p w14:paraId="4C4B5835" w14:textId="2F71497B" w:rsidR="004760B9" w:rsidRDefault="004760B9" w:rsidP="004760B9">
      <w:pPr>
        <w:pStyle w:val="NormalWeb"/>
        <w:jc w:val="both"/>
      </w:pPr>
      <w:r>
        <w:t>plt.show()</w:t>
      </w:r>
    </w:p>
    <w:p w14:paraId="281CD11F" w14:textId="748F5924" w:rsidR="004760B9" w:rsidRDefault="004760B9" w:rsidP="004760B9">
      <w:pPr>
        <w:pStyle w:val="NormalWeb"/>
        <w:jc w:val="both"/>
      </w:pPr>
    </w:p>
    <w:p w14:paraId="3A5BB3D6" w14:textId="48D6DA25" w:rsidR="004760B9" w:rsidRDefault="004760B9" w:rsidP="004760B9">
      <w:pPr>
        <w:pStyle w:val="NormalWeb"/>
        <w:jc w:val="both"/>
        <w:rPr>
          <w:b/>
          <w:bCs/>
        </w:rPr>
      </w:pPr>
      <w:r>
        <w:rPr>
          <w:b/>
          <w:bCs/>
        </w:rPr>
        <w:t>Output:</w:t>
      </w:r>
    </w:p>
    <w:p w14:paraId="757B940E" w14:textId="01FE360F" w:rsidR="004760B9" w:rsidRPr="004760B9" w:rsidRDefault="004760B9" w:rsidP="004760B9">
      <w:pPr>
        <w:pStyle w:val="NormalWeb"/>
        <w:jc w:val="both"/>
        <w:rPr>
          <w:b/>
          <w:bCs/>
        </w:rPr>
      </w:pPr>
      <w:r>
        <w:rPr>
          <w:b/>
          <w:bCs/>
          <w:noProof/>
        </w:rPr>
        <w:lastRenderedPageBreak/>
        <w:drawing>
          <wp:inline distT="0" distB="0" distL="0" distR="0" wp14:anchorId="4BEBCF8E" wp14:editId="16942A84">
            <wp:extent cx="5943600" cy="450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09135"/>
                    </a:xfrm>
                    <a:prstGeom prst="rect">
                      <a:avLst/>
                    </a:prstGeom>
                    <a:noFill/>
                    <a:ln>
                      <a:noFill/>
                    </a:ln>
                  </pic:spPr>
                </pic:pic>
              </a:graphicData>
            </a:graphic>
          </wp:inline>
        </w:drawing>
      </w:r>
    </w:p>
    <w:p w14:paraId="040A752E" w14:textId="4D2FBD6E" w:rsidR="00633F80" w:rsidRDefault="00633F80" w:rsidP="00633F80">
      <w:pPr>
        <w:pStyle w:val="NormalWeb"/>
        <w:jc w:val="both"/>
      </w:pPr>
      <w:r w:rsidRPr="00720B7A">
        <w:t xml:space="preserve">b) </w:t>
      </w:r>
      <w:r w:rsidR="004C06B5" w:rsidRPr="00720B7A">
        <w:rPr>
          <w:b/>
        </w:rPr>
        <w:t>(</w:t>
      </w:r>
      <w:r w:rsidR="00806707">
        <w:rPr>
          <w:b/>
        </w:rPr>
        <w:t>10</w:t>
      </w:r>
      <w:r w:rsidR="00CF0AA4">
        <w:rPr>
          <w:b/>
        </w:rPr>
        <w:t>/</w:t>
      </w:r>
      <w:r w:rsidR="004C06B5" w:rsidRPr="00720B7A">
        <w:rPr>
          <w:b/>
        </w:rPr>
        <w:t xml:space="preserve">10) </w:t>
      </w:r>
      <w:r w:rsidRPr="00720B7A">
        <w:t xml:space="preserve">Second, use thresholds in each </w:t>
      </w:r>
      <w:r w:rsidR="002F042D">
        <w:t xml:space="preserve">RGB </w:t>
      </w:r>
      <w:r w:rsidRPr="00720B7A">
        <w:t xml:space="preserve">color band to isolate the </w:t>
      </w:r>
      <w:r w:rsidR="00CF0AA4">
        <w:t xml:space="preserve">objects in your image.  </w:t>
      </w:r>
      <w:r w:rsidRPr="00720B7A">
        <w:t xml:space="preserve">Again, display the results by "bluing out" the intended </w:t>
      </w:r>
      <w:r w:rsidR="002F042D">
        <w:t xml:space="preserve">object </w:t>
      </w:r>
      <w:r w:rsidRPr="00720B7A">
        <w:t xml:space="preserve">region. </w:t>
      </w:r>
      <w:r w:rsidR="00CF0AA4">
        <w:t xml:space="preserve">Provide some commentary on how the segmentation succeeded and failed.  </w:t>
      </w:r>
      <w:r w:rsidRPr="00720B7A">
        <w:t>(</w:t>
      </w:r>
      <w:r w:rsidR="00CF0AA4">
        <w:rPr>
          <w:b/>
        </w:rPr>
        <w:t>481 Students (</w:t>
      </w:r>
      <w:r w:rsidR="002F042D">
        <w:rPr>
          <w:b/>
        </w:rPr>
        <w:t>5</w:t>
      </w:r>
      <w:r w:rsidR="00CF0AA4">
        <w:rPr>
          <w:b/>
        </w:rPr>
        <w:t>)</w:t>
      </w:r>
      <w:r w:rsidRPr="00720B7A">
        <w:t xml:space="preserve">: </w:t>
      </w:r>
      <w:r w:rsidR="00C3372D">
        <w:t>use</w:t>
      </w:r>
      <w:r w:rsidRPr="00720B7A">
        <w:t xml:space="preserve"> an automatic thresholding approach instead of </w:t>
      </w:r>
      <w:r w:rsidR="00CF0AA4">
        <w:t>choosing</w:t>
      </w:r>
      <w:r w:rsidRPr="00720B7A">
        <w:t xml:space="preserve"> thresholds by hand.</w:t>
      </w:r>
      <w:r w:rsidR="00CF0AA4">
        <w:t xml:space="preserve"> </w:t>
      </w:r>
      <w:r w:rsidR="007C668E">
        <w:t xml:space="preserve">Hint: look at </w:t>
      </w:r>
      <w:r w:rsidR="007C668E" w:rsidRPr="007C668E">
        <w:rPr>
          <w:rFonts w:ascii="Courier New" w:hAnsi="Courier New" w:cs="Courier New"/>
        </w:rPr>
        <w:t>otsuthresh</w:t>
      </w:r>
      <w:r w:rsidR="007C668E" w:rsidRPr="007C668E">
        <w:t>.</w:t>
      </w:r>
      <w:r w:rsidRPr="00720B7A">
        <w:t xml:space="preserve">) </w:t>
      </w:r>
    </w:p>
    <w:p w14:paraId="118EC7DD" w14:textId="77777777" w:rsidR="004760B9" w:rsidRDefault="004760B9" w:rsidP="004760B9">
      <w:pPr>
        <w:pStyle w:val="NormalWeb"/>
        <w:jc w:val="both"/>
      </w:pPr>
      <w:r>
        <w:t>image = cv2.cvtColor(image, cv2.COLOR_BGR2RGB)</w:t>
      </w:r>
    </w:p>
    <w:p w14:paraId="2D961352" w14:textId="77777777" w:rsidR="004760B9" w:rsidRDefault="004760B9" w:rsidP="004760B9">
      <w:pPr>
        <w:pStyle w:val="NormalWeb"/>
        <w:jc w:val="both"/>
      </w:pPr>
      <w:r>
        <w:t>plt.imshow(image)</w:t>
      </w:r>
    </w:p>
    <w:p w14:paraId="3B82F6A2" w14:textId="71C1FAC1" w:rsidR="004760B9" w:rsidRDefault="004760B9" w:rsidP="004760B9">
      <w:pPr>
        <w:pStyle w:val="NormalWeb"/>
        <w:jc w:val="both"/>
      </w:pPr>
      <w:r>
        <w:t>plt.show()</w:t>
      </w:r>
    </w:p>
    <w:p w14:paraId="39BDA9F0" w14:textId="38785148" w:rsidR="004760B9" w:rsidRDefault="004760B9" w:rsidP="004760B9">
      <w:pPr>
        <w:pStyle w:val="NormalWeb"/>
        <w:jc w:val="both"/>
        <w:rPr>
          <w:b/>
          <w:bCs/>
        </w:rPr>
      </w:pPr>
      <w:r>
        <w:rPr>
          <w:b/>
          <w:bCs/>
        </w:rPr>
        <w:t>Output:</w:t>
      </w:r>
    </w:p>
    <w:p w14:paraId="7AD2FEB6" w14:textId="0EB6B9FF" w:rsidR="004760B9" w:rsidRDefault="004760B9" w:rsidP="004760B9">
      <w:pPr>
        <w:pStyle w:val="NormalWeb"/>
        <w:jc w:val="both"/>
        <w:rPr>
          <w:b/>
          <w:bCs/>
        </w:rPr>
      </w:pPr>
      <w:r>
        <w:rPr>
          <w:b/>
          <w:bCs/>
          <w:noProof/>
        </w:rPr>
        <w:lastRenderedPageBreak/>
        <w:drawing>
          <wp:inline distT="0" distB="0" distL="0" distR="0" wp14:anchorId="1626C7AC" wp14:editId="4726C97B">
            <wp:extent cx="42672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5B46A74B" w14:textId="77777777" w:rsidR="004760B9" w:rsidRDefault="004760B9" w:rsidP="004760B9">
      <w:pPr>
        <w:pStyle w:val="NormalWeb"/>
        <w:jc w:val="both"/>
      </w:pPr>
      <w:r>
        <w:t>red_filtered_image = (image[:,:,0] &gt; 150)</w:t>
      </w:r>
    </w:p>
    <w:p w14:paraId="408CCC33" w14:textId="77777777" w:rsidR="004760B9" w:rsidRDefault="004760B9" w:rsidP="004760B9">
      <w:pPr>
        <w:pStyle w:val="NormalWeb"/>
        <w:jc w:val="both"/>
      </w:pPr>
      <w:r>
        <w:t>plt.figure(num=None, figsize=(8, 6), dpi=80)</w:t>
      </w:r>
    </w:p>
    <w:p w14:paraId="130A239C" w14:textId="532F0563" w:rsidR="004760B9" w:rsidRDefault="004760B9" w:rsidP="004760B9">
      <w:pPr>
        <w:pStyle w:val="NormalWeb"/>
        <w:jc w:val="both"/>
      </w:pPr>
      <w:r>
        <w:t>plt.imshow(red_filtered_image, cmap = 'gray')</w:t>
      </w:r>
    </w:p>
    <w:p w14:paraId="4DEE8167" w14:textId="2A3CC45D" w:rsidR="004760B9" w:rsidRDefault="004760B9" w:rsidP="004760B9">
      <w:pPr>
        <w:pStyle w:val="NormalWeb"/>
        <w:jc w:val="both"/>
        <w:rPr>
          <w:b/>
          <w:bCs/>
        </w:rPr>
      </w:pPr>
      <w:r>
        <w:rPr>
          <w:b/>
          <w:bCs/>
        </w:rPr>
        <w:t>Output:</w:t>
      </w:r>
    </w:p>
    <w:p w14:paraId="7845ED10" w14:textId="1B215308" w:rsidR="004760B9" w:rsidRDefault="004760B9" w:rsidP="004760B9">
      <w:pPr>
        <w:pStyle w:val="NormalWeb"/>
        <w:jc w:val="both"/>
        <w:rPr>
          <w:b/>
          <w:bCs/>
        </w:rPr>
      </w:pPr>
      <w:r>
        <w:rPr>
          <w:b/>
          <w:bCs/>
          <w:noProof/>
        </w:rPr>
        <w:lastRenderedPageBreak/>
        <w:drawing>
          <wp:inline distT="0" distB="0" distL="0" distR="0" wp14:anchorId="1F90A4E3" wp14:editId="1D853A7B">
            <wp:extent cx="5943600" cy="4443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43730"/>
                    </a:xfrm>
                    <a:prstGeom prst="rect">
                      <a:avLst/>
                    </a:prstGeom>
                    <a:noFill/>
                    <a:ln>
                      <a:noFill/>
                    </a:ln>
                  </pic:spPr>
                </pic:pic>
              </a:graphicData>
            </a:graphic>
          </wp:inline>
        </w:drawing>
      </w:r>
    </w:p>
    <w:p w14:paraId="79BAA895" w14:textId="77777777" w:rsidR="004760B9" w:rsidRDefault="004760B9" w:rsidP="004760B9">
      <w:pPr>
        <w:pStyle w:val="NormalWeb"/>
        <w:jc w:val="both"/>
      </w:pPr>
      <w:r>
        <w:t>red_image_new = image.copy()</w:t>
      </w:r>
    </w:p>
    <w:p w14:paraId="08E2604E" w14:textId="77777777" w:rsidR="004760B9" w:rsidRDefault="004760B9" w:rsidP="004760B9">
      <w:pPr>
        <w:pStyle w:val="NormalWeb"/>
        <w:jc w:val="both"/>
      </w:pPr>
      <w:r>
        <w:t>red_image_new[:, :, 0] = red_image_new[:, :, 0]*red_filtered_image</w:t>
      </w:r>
    </w:p>
    <w:p w14:paraId="6F9553B2" w14:textId="77777777" w:rsidR="004760B9" w:rsidRDefault="004760B9" w:rsidP="004760B9">
      <w:pPr>
        <w:pStyle w:val="NormalWeb"/>
        <w:jc w:val="both"/>
      </w:pPr>
      <w:r>
        <w:t>red_image_new[:, :, 1] = red_image_new[:, :, 1]*red_filtered_image</w:t>
      </w:r>
    </w:p>
    <w:p w14:paraId="4EB8B8D1" w14:textId="77777777" w:rsidR="004760B9" w:rsidRDefault="004760B9" w:rsidP="004760B9">
      <w:pPr>
        <w:pStyle w:val="NormalWeb"/>
        <w:jc w:val="both"/>
      </w:pPr>
      <w:r>
        <w:t>red_image_new[:, :, 2] = red_image_new[:, :, 2]*red_filtered_image</w:t>
      </w:r>
    </w:p>
    <w:p w14:paraId="1F970C29" w14:textId="77777777" w:rsidR="004760B9" w:rsidRDefault="004760B9" w:rsidP="004760B9">
      <w:pPr>
        <w:pStyle w:val="NormalWeb"/>
        <w:jc w:val="both"/>
      </w:pPr>
      <w:r>
        <w:t>plt.figure(num=None, figsize=(8, 6), dpi=80)</w:t>
      </w:r>
    </w:p>
    <w:p w14:paraId="687B2548" w14:textId="03388986" w:rsidR="004760B9" w:rsidRDefault="004760B9" w:rsidP="004760B9">
      <w:pPr>
        <w:pStyle w:val="NormalWeb"/>
        <w:jc w:val="both"/>
      </w:pPr>
      <w:r>
        <w:t>plt.imshow(red_image_new)</w:t>
      </w:r>
    </w:p>
    <w:p w14:paraId="2B008524" w14:textId="78C81FF1" w:rsidR="004760B9" w:rsidRDefault="004760B9" w:rsidP="004760B9">
      <w:pPr>
        <w:pStyle w:val="NormalWeb"/>
        <w:jc w:val="both"/>
        <w:rPr>
          <w:b/>
          <w:bCs/>
        </w:rPr>
      </w:pPr>
      <w:r>
        <w:rPr>
          <w:b/>
          <w:bCs/>
        </w:rPr>
        <w:t>Output:</w:t>
      </w:r>
    </w:p>
    <w:p w14:paraId="307E54FE" w14:textId="35445501" w:rsidR="004760B9" w:rsidRDefault="004760B9" w:rsidP="004760B9">
      <w:pPr>
        <w:pStyle w:val="NormalWeb"/>
        <w:jc w:val="both"/>
        <w:rPr>
          <w:b/>
          <w:bCs/>
        </w:rPr>
      </w:pPr>
      <w:r>
        <w:rPr>
          <w:b/>
          <w:bCs/>
          <w:noProof/>
        </w:rPr>
        <w:lastRenderedPageBreak/>
        <w:drawing>
          <wp:inline distT="0" distB="0" distL="0" distR="0" wp14:anchorId="47346734" wp14:editId="187F9DFD">
            <wp:extent cx="5943600" cy="4443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43730"/>
                    </a:xfrm>
                    <a:prstGeom prst="rect">
                      <a:avLst/>
                    </a:prstGeom>
                    <a:noFill/>
                    <a:ln>
                      <a:noFill/>
                    </a:ln>
                  </pic:spPr>
                </pic:pic>
              </a:graphicData>
            </a:graphic>
          </wp:inline>
        </w:drawing>
      </w:r>
    </w:p>
    <w:p w14:paraId="781AF439" w14:textId="77777777" w:rsidR="009127E5" w:rsidRDefault="009127E5" w:rsidP="009127E5">
      <w:pPr>
        <w:pStyle w:val="NormalWeb"/>
        <w:jc w:val="both"/>
      </w:pPr>
      <w:r>
        <w:t>def rgb_splitter(image1):</w:t>
      </w:r>
    </w:p>
    <w:p w14:paraId="3D1838A7" w14:textId="77777777" w:rsidR="009127E5" w:rsidRDefault="009127E5" w:rsidP="009127E5">
      <w:pPr>
        <w:pStyle w:val="NormalWeb"/>
        <w:jc w:val="both"/>
      </w:pPr>
      <w:r>
        <w:t xml:space="preserve">    rgb_list = ['Reds','Greens','Blues']</w:t>
      </w:r>
    </w:p>
    <w:p w14:paraId="65422194" w14:textId="77777777" w:rsidR="009127E5" w:rsidRDefault="009127E5" w:rsidP="009127E5">
      <w:pPr>
        <w:pStyle w:val="NormalWeb"/>
        <w:jc w:val="both"/>
      </w:pPr>
      <w:r>
        <w:t xml:space="preserve">    fig, ax = plt.subplots(1, 3, figsize=(15,5), sharey = True)</w:t>
      </w:r>
    </w:p>
    <w:p w14:paraId="350F0C79" w14:textId="77777777" w:rsidR="009127E5" w:rsidRDefault="009127E5" w:rsidP="009127E5">
      <w:pPr>
        <w:pStyle w:val="NormalWeb"/>
        <w:jc w:val="both"/>
      </w:pPr>
      <w:r>
        <w:t xml:space="preserve">    for i in range(3):</w:t>
      </w:r>
    </w:p>
    <w:p w14:paraId="1D5E5267" w14:textId="77777777" w:rsidR="009127E5" w:rsidRDefault="009127E5" w:rsidP="009127E5">
      <w:pPr>
        <w:pStyle w:val="NormalWeb"/>
        <w:jc w:val="both"/>
      </w:pPr>
      <w:r>
        <w:t xml:space="preserve">        ax[i].imshow(image1[:,:,i], cmap = rgb_list[i])</w:t>
      </w:r>
    </w:p>
    <w:p w14:paraId="468C0818" w14:textId="77777777" w:rsidR="009127E5" w:rsidRDefault="009127E5" w:rsidP="009127E5">
      <w:pPr>
        <w:pStyle w:val="NormalWeb"/>
        <w:jc w:val="both"/>
      </w:pPr>
      <w:r>
        <w:t xml:space="preserve">        ax[i].set_title(rgb_list[i], fontsize = 15)</w:t>
      </w:r>
    </w:p>
    <w:p w14:paraId="197DCA34" w14:textId="1D49C3FD" w:rsidR="009127E5" w:rsidRDefault="009127E5" w:rsidP="009127E5">
      <w:pPr>
        <w:pStyle w:val="NormalWeb"/>
        <w:jc w:val="both"/>
      </w:pPr>
      <w:r>
        <w:t>rgb_splitter(image)</w:t>
      </w:r>
    </w:p>
    <w:p w14:paraId="31F07DAE" w14:textId="414DD044" w:rsidR="009127E5" w:rsidRDefault="009127E5" w:rsidP="009127E5">
      <w:pPr>
        <w:pStyle w:val="NormalWeb"/>
        <w:jc w:val="both"/>
        <w:rPr>
          <w:b/>
          <w:bCs/>
        </w:rPr>
      </w:pPr>
      <w:r>
        <w:rPr>
          <w:b/>
          <w:bCs/>
        </w:rPr>
        <w:t>Output:</w:t>
      </w:r>
    </w:p>
    <w:p w14:paraId="613B8FE7" w14:textId="08F4CA14" w:rsidR="009127E5" w:rsidRDefault="009127E5" w:rsidP="009127E5">
      <w:pPr>
        <w:pStyle w:val="NormalWeb"/>
        <w:jc w:val="both"/>
        <w:rPr>
          <w:b/>
          <w:bCs/>
        </w:rPr>
      </w:pPr>
      <w:r>
        <w:rPr>
          <w:b/>
          <w:bCs/>
          <w:noProof/>
        </w:rPr>
        <w:lastRenderedPageBreak/>
        <w:drawing>
          <wp:inline distT="0" distB="0" distL="0" distR="0" wp14:anchorId="6AB7C68C" wp14:editId="3CD9C203">
            <wp:extent cx="5943600" cy="157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75435"/>
                    </a:xfrm>
                    <a:prstGeom prst="rect">
                      <a:avLst/>
                    </a:prstGeom>
                    <a:noFill/>
                    <a:ln>
                      <a:noFill/>
                    </a:ln>
                  </pic:spPr>
                </pic:pic>
              </a:graphicData>
            </a:graphic>
          </wp:inline>
        </w:drawing>
      </w:r>
    </w:p>
    <w:p w14:paraId="76E9A094" w14:textId="77777777" w:rsidR="009127E5" w:rsidRDefault="009127E5" w:rsidP="009127E5">
      <w:pPr>
        <w:pStyle w:val="NormalWeb"/>
        <w:jc w:val="both"/>
      </w:pPr>
      <w:r>
        <w:t>red_filtered = (image[:,:,0] &gt; 150) &amp; (image[:,:,1] &lt; 100) &amp; (image[:,:,2] &lt; 110)</w:t>
      </w:r>
    </w:p>
    <w:p w14:paraId="7BC23CE2" w14:textId="77777777" w:rsidR="009127E5" w:rsidRDefault="009127E5" w:rsidP="009127E5">
      <w:pPr>
        <w:pStyle w:val="NormalWeb"/>
        <w:jc w:val="both"/>
      </w:pPr>
      <w:r>
        <w:t>plt.figure(num=None, figsize=(8, 6), dpi=80)</w:t>
      </w:r>
    </w:p>
    <w:p w14:paraId="65A69253" w14:textId="77777777" w:rsidR="009127E5" w:rsidRDefault="009127E5" w:rsidP="009127E5">
      <w:pPr>
        <w:pStyle w:val="NormalWeb"/>
        <w:jc w:val="both"/>
      </w:pPr>
      <w:r>
        <w:t>red_image_new = image.copy()</w:t>
      </w:r>
    </w:p>
    <w:p w14:paraId="42486D78" w14:textId="77777777" w:rsidR="009127E5" w:rsidRDefault="009127E5" w:rsidP="009127E5">
      <w:pPr>
        <w:pStyle w:val="NormalWeb"/>
        <w:jc w:val="both"/>
      </w:pPr>
      <w:r>
        <w:t>red_image_new[:, :, 0] = red_image_new[:, :, 0] * red_filtered</w:t>
      </w:r>
    </w:p>
    <w:p w14:paraId="6F9C5CF9" w14:textId="77777777" w:rsidR="009127E5" w:rsidRDefault="009127E5" w:rsidP="009127E5">
      <w:pPr>
        <w:pStyle w:val="NormalWeb"/>
        <w:jc w:val="both"/>
      </w:pPr>
      <w:r>
        <w:t>red_image_new[:, :, 1] = red_image_new[:, :, 1] * red_filtered</w:t>
      </w:r>
    </w:p>
    <w:p w14:paraId="5CA7A821" w14:textId="77777777" w:rsidR="009127E5" w:rsidRDefault="009127E5" w:rsidP="009127E5">
      <w:pPr>
        <w:pStyle w:val="NormalWeb"/>
        <w:jc w:val="both"/>
      </w:pPr>
      <w:r>
        <w:t>red_image_new[:, :, 2] = red_image_new[:, :, 2] * red_filtered</w:t>
      </w:r>
    </w:p>
    <w:p w14:paraId="31F924B4" w14:textId="738CFC64" w:rsidR="009127E5" w:rsidRDefault="009127E5" w:rsidP="009127E5">
      <w:pPr>
        <w:pStyle w:val="NormalWeb"/>
        <w:jc w:val="both"/>
      </w:pPr>
      <w:r>
        <w:t>plt.imshow(red_image_new)</w:t>
      </w:r>
    </w:p>
    <w:p w14:paraId="02BB853D" w14:textId="7FD335E3" w:rsidR="009127E5" w:rsidRDefault="009127E5" w:rsidP="009127E5">
      <w:pPr>
        <w:pStyle w:val="NormalWeb"/>
        <w:jc w:val="both"/>
        <w:rPr>
          <w:b/>
          <w:bCs/>
        </w:rPr>
      </w:pPr>
      <w:r>
        <w:rPr>
          <w:b/>
          <w:bCs/>
        </w:rPr>
        <w:t>Output:</w:t>
      </w:r>
    </w:p>
    <w:p w14:paraId="64C73661" w14:textId="107E485D" w:rsidR="009127E5" w:rsidRDefault="009127E5" w:rsidP="009127E5">
      <w:pPr>
        <w:pStyle w:val="NormalWeb"/>
        <w:jc w:val="both"/>
        <w:rPr>
          <w:b/>
          <w:bCs/>
        </w:rPr>
      </w:pPr>
      <w:r>
        <w:rPr>
          <w:b/>
          <w:bCs/>
          <w:noProof/>
        </w:rPr>
        <w:lastRenderedPageBreak/>
        <w:drawing>
          <wp:inline distT="0" distB="0" distL="0" distR="0" wp14:anchorId="40A16B22" wp14:editId="18C3DD2B">
            <wp:extent cx="5943600" cy="4443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43730"/>
                    </a:xfrm>
                    <a:prstGeom prst="rect">
                      <a:avLst/>
                    </a:prstGeom>
                    <a:noFill/>
                    <a:ln>
                      <a:noFill/>
                    </a:ln>
                  </pic:spPr>
                </pic:pic>
              </a:graphicData>
            </a:graphic>
          </wp:inline>
        </w:drawing>
      </w:r>
    </w:p>
    <w:p w14:paraId="57AAC737" w14:textId="4DA961FF" w:rsidR="008A7EB4" w:rsidRDefault="008A7EB4" w:rsidP="009127E5">
      <w:pPr>
        <w:pStyle w:val="NormalWeb"/>
        <w:jc w:val="both"/>
        <w:rPr>
          <w:b/>
          <w:bCs/>
        </w:rPr>
      </w:pPr>
    </w:p>
    <w:p w14:paraId="76214561" w14:textId="73A9243A" w:rsidR="008A7EB4" w:rsidRDefault="008A7EB4" w:rsidP="009127E5">
      <w:pPr>
        <w:pStyle w:val="NormalWeb"/>
        <w:jc w:val="both"/>
        <w:rPr>
          <w:b/>
          <w:bCs/>
        </w:rPr>
      </w:pPr>
      <w:r w:rsidRPr="008A7EB4">
        <w:rPr>
          <w:b/>
          <w:bCs/>
        </w:rPr>
        <w:t>Explanation:</w:t>
      </w:r>
    </w:p>
    <w:p w14:paraId="3ADFAC3F" w14:textId="0B342C88" w:rsidR="008A7EB4" w:rsidRPr="008A7EB4" w:rsidRDefault="008A7EB4" w:rsidP="009127E5">
      <w:pPr>
        <w:pStyle w:val="NormalWeb"/>
        <w:jc w:val="both"/>
      </w:pPr>
      <w:r>
        <w:t>By canceling the blue and green channel using appropriate thresholds the red channel is shown as above image where we can see the images with red pixels in it  like the colors pink and orange are also visible in this.</w:t>
      </w:r>
    </w:p>
    <w:p w14:paraId="5B7C34B4" w14:textId="77777777" w:rsidR="009127E5" w:rsidRDefault="009127E5" w:rsidP="009127E5">
      <w:pPr>
        <w:pStyle w:val="NormalWeb"/>
        <w:jc w:val="both"/>
      </w:pPr>
      <w:r>
        <w:t>from matplotlib import pyplot as plt</w:t>
      </w:r>
    </w:p>
    <w:p w14:paraId="46FEBC06" w14:textId="77777777" w:rsidR="009127E5" w:rsidRDefault="009127E5" w:rsidP="009127E5">
      <w:pPr>
        <w:pStyle w:val="NormalWeb"/>
        <w:jc w:val="both"/>
      </w:pPr>
    </w:p>
    <w:p w14:paraId="35801BD4" w14:textId="77777777" w:rsidR="009127E5" w:rsidRDefault="009127E5" w:rsidP="009127E5">
      <w:pPr>
        <w:pStyle w:val="NormalWeb"/>
        <w:jc w:val="both"/>
      </w:pPr>
      <w:r>
        <w:t>img = cv2.imread('C:/Users/sures/OneDrive - DePaul University/Desktop/balloon.jpg',0)</w:t>
      </w:r>
    </w:p>
    <w:p w14:paraId="0EB87234" w14:textId="77777777" w:rsidR="009127E5" w:rsidRDefault="009127E5" w:rsidP="009127E5">
      <w:pPr>
        <w:pStyle w:val="NormalWeb"/>
        <w:jc w:val="both"/>
      </w:pPr>
      <w:r>
        <w:t>img = cv2.medianBlur(img,5)</w:t>
      </w:r>
    </w:p>
    <w:p w14:paraId="5501F4BB" w14:textId="77777777" w:rsidR="009127E5" w:rsidRDefault="009127E5" w:rsidP="009127E5">
      <w:pPr>
        <w:pStyle w:val="NormalWeb"/>
        <w:jc w:val="both"/>
      </w:pPr>
    </w:p>
    <w:p w14:paraId="47167A7B" w14:textId="77777777" w:rsidR="009127E5" w:rsidRDefault="009127E5" w:rsidP="009127E5">
      <w:pPr>
        <w:pStyle w:val="NormalWeb"/>
        <w:jc w:val="both"/>
      </w:pPr>
      <w:r>
        <w:t>ret,gloT = cv2.threshold(img,127,255,cv2.THRESH_BINARY)</w:t>
      </w:r>
    </w:p>
    <w:p w14:paraId="4465A4A3" w14:textId="77777777" w:rsidR="009127E5" w:rsidRDefault="009127E5" w:rsidP="009127E5">
      <w:pPr>
        <w:pStyle w:val="NormalWeb"/>
        <w:jc w:val="both"/>
      </w:pPr>
      <w:r>
        <w:lastRenderedPageBreak/>
        <w:t>mean = cv2.adaptiveThreshold(img,255,cv2.ADAPTIVE_THRESH_MEAN_C,cv2.THRESH_BINARY,11,2)</w:t>
      </w:r>
    </w:p>
    <w:p w14:paraId="0A69E6E5" w14:textId="77777777" w:rsidR="009127E5" w:rsidRDefault="009127E5" w:rsidP="009127E5">
      <w:pPr>
        <w:pStyle w:val="NormalWeb"/>
        <w:jc w:val="both"/>
      </w:pPr>
      <w:r>
        <w:t>gaus = cv2.adaptiveThreshold(img,255,cv2.ADAPTIVE_THRESH_GAUSSIAN_C,cv2.THRESH_BINARY,11,2)</w:t>
      </w:r>
    </w:p>
    <w:p w14:paraId="1BCBA554" w14:textId="77777777" w:rsidR="009127E5" w:rsidRDefault="009127E5" w:rsidP="009127E5">
      <w:pPr>
        <w:pStyle w:val="NormalWeb"/>
        <w:jc w:val="both"/>
      </w:pPr>
    </w:p>
    <w:p w14:paraId="6E923B97" w14:textId="77777777" w:rsidR="009127E5" w:rsidRDefault="009127E5" w:rsidP="009127E5">
      <w:pPr>
        <w:pStyle w:val="NormalWeb"/>
        <w:jc w:val="both"/>
      </w:pPr>
      <w:r>
        <w:t>names = ['Original', 'Global','Mean', 'Gaussian']</w:t>
      </w:r>
    </w:p>
    <w:p w14:paraId="7B04F2E8" w14:textId="77777777" w:rsidR="009127E5" w:rsidRDefault="009127E5" w:rsidP="009127E5">
      <w:pPr>
        <w:pStyle w:val="NormalWeb"/>
        <w:jc w:val="both"/>
      </w:pPr>
      <w:r>
        <w:t>im = [img, gloT, mean, gaus]</w:t>
      </w:r>
    </w:p>
    <w:p w14:paraId="07E7B395" w14:textId="77777777" w:rsidR="009127E5" w:rsidRDefault="009127E5" w:rsidP="009127E5">
      <w:pPr>
        <w:pStyle w:val="NormalWeb"/>
        <w:jc w:val="both"/>
      </w:pPr>
    </w:p>
    <w:p w14:paraId="5EE113FF" w14:textId="77777777" w:rsidR="009127E5" w:rsidRDefault="009127E5" w:rsidP="009127E5">
      <w:pPr>
        <w:pStyle w:val="NormalWeb"/>
        <w:jc w:val="both"/>
      </w:pPr>
      <w:r>
        <w:t>for i in range(4):</w:t>
      </w:r>
    </w:p>
    <w:p w14:paraId="7BC918AA" w14:textId="77777777" w:rsidR="009127E5" w:rsidRDefault="009127E5" w:rsidP="009127E5">
      <w:pPr>
        <w:pStyle w:val="NormalWeb"/>
        <w:jc w:val="both"/>
      </w:pPr>
      <w:r>
        <w:t xml:space="preserve">    plt.subplot(2,2,i+1),plt.imshow(im[i],'gray')</w:t>
      </w:r>
    </w:p>
    <w:p w14:paraId="6CC43BB3" w14:textId="77777777" w:rsidR="009127E5" w:rsidRDefault="009127E5" w:rsidP="009127E5">
      <w:pPr>
        <w:pStyle w:val="NormalWeb"/>
        <w:jc w:val="both"/>
      </w:pPr>
      <w:r>
        <w:t xml:space="preserve">    plt.title(names[i])</w:t>
      </w:r>
    </w:p>
    <w:p w14:paraId="3F332B4D" w14:textId="77777777" w:rsidR="009127E5" w:rsidRDefault="009127E5" w:rsidP="009127E5">
      <w:pPr>
        <w:pStyle w:val="NormalWeb"/>
        <w:jc w:val="both"/>
      </w:pPr>
      <w:r>
        <w:t xml:space="preserve">    plt.xticks([]),plt.yticks([])</w:t>
      </w:r>
    </w:p>
    <w:p w14:paraId="370FEB48" w14:textId="0DD66987" w:rsidR="009127E5" w:rsidRDefault="009127E5" w:rsidP="009127E5">
      <w:pPr>
        <w:pStyle w:val="NormalWeb"/>
        <w:jc w:val="both"/>
      </w:pPr>
      <w:r>
        <w:t>plt.show()</w:t>
      </w:r>
    </w:p>
    <w:p w14:paraId="759B2A98" w14:textId="7476EBD8" w:rsidR="009127E5" w:rsidRDefault="009127E5" w:rsidP="009127E5">
      <w:pPr>
        <w:pStyle w:val="NormalWeb"/>
        <w:jc w:val="both"/>
        <w:rPr>
          <w:b/>
          <w:bCs/>
        </w:rPr>
      </w:pPr>
      <w:r>
        <w:rPr>
          <w:b/>
          <w:bCs/>
        </w:rPr>
        <w:t>Output:</w:t>
      </w:r>
    </w:p>
    <w:p w14:paraId="1142B6B5" w14:textId="75FB19D7" w:rsidR="009127E5" w:rsidRDefault="009127E5" w:rsidP="009127E5">
      <w:pPr>
        <w:pStyle w:val="NormalWeb"/>
        <w:jc w:val="both"/>
        <w:rPr>
          <w:b/>
          <w:bCs/>
        </w:rPr>
      </w:pPr>
      <w:r>
        <w:rPr>
          <w:b/>
          <w:bCs/>
          <w:noProof/>
        </w:rPr>
        <w:drawing>
          <wp:inline distT="0" distB="0" distL="0" distR="0" wp14:anchorId="20D9E3C4" wp14:editId="6BE4C752">
            <wp:extent cx="4215130" cy="3186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5130" cy="3186430"/>
                    </a:xfrm>
                    <a:prstGeom prst="rect">
                      <a:avLst/>
                    </a:prstGeom>
                    <a:noFill/>
                    <a:ln>
                      <a:noFill/>
                    </a:ln>
                  </pic:spPr>
                </pic:pic>
              </a:graphicData>
            </a:graphic>
          </wp:inline>
        </w:drawing>
      </w:r>
    </w:p>
    <w:p w14:paraId="3D1B3302" w14:textId="213A8BAA" w:rsidR="00F96C8B" w:rsidRDefault="008A7EB4" w:rsidP="009127E5">
      <w:pPr>
        <w:pStyle w:val="NormalWeb"/>
        <w:jc w:val="both"/>
        <w:rPr>
          <w:b/>
          <w:bCs/>
        </w:rPr>
      </w:pPr>
      <w:r>
        <w:rPr>
          <w:b/>
          <w:bCs/>
        </w:rPr>
        <w:lastRenderedPageBreak/>
        <w:t>Explanation:</w:t>
      </w:r>
    </w:p>
    <w:p w14:paraId="5E0CBFF0" w14:textId="034F1F4C" w:rsidR="008A7EB4" w:rsidRPr="008A7EB4" w:rsidRDefault="008A7EB4" w:rsidP="009127E5">
      <w:pPr>
        <w:pStyle w:val="NormalWeb"/>
        <w:jc w:val="both"/>
      </w:pPr>
      <w:r>
        <w:t>The grayscale thresholding with the automatic filtering is less sensitive to individual thresholding in the RGB channels. The mean thresholding appears to be more effective.</w:t>
      </w:r>
    </w:p>
    <w:p w14:paraId="203E21E1" w14:textId="77777777" w:rsidR="00633F80" w:rsidRPr="00720B7A" w:rsidRDefault="00633F80" w:rsidP="00633F80">
      <w:pPr>
        <w:pStyle w:val="NormalWeb"/>
        <w:jc w:val="both"/>
      </w:pPr>
      <w:r w:rsidRPr="00720B7A">
        <w:t xml:space="preserve">c) </w:t>
      </w:r>
      <w:r w:rsidR="004C06B5" w:rsidRPr="00720B7A">
        <w:rPr>
          <w:b/>
        </w:rPr>
        <w:t>(</w:t>
      </w:r>
      <w:r w:rsidR="00806707">
        <w:rPr>
          <w:b/>
        </w:rPr>
        <w:t>10</w:t>
      </w:r>
      <w:r w:rsidR="00CF0AA4">
        <w:rPr>
          <w:b/>
        </w:rPr>
        <w:t>/</w:t>
      </w:r>
      <w:r w:rsidR="004C06B5" w:rsidRPr="00720B7A">
        <w:rPr>
          <w:b/>
        </w:rPr>
        <w:t xml:space="preserve">10) </w:t>
      </w:r>
      <w:r w:rsidRPr="00720B7A">
        <w:t xml:space="preserve">Repeat the segmentation using thresholds </w:t>
      </w:r>
      <w:r w:rsidR="002F042D">
        <w:t>of hue in</w:t>
      </w:r>
      <w:r w:rsidRPr="00720B7A">
        <w:t xml:space="preserve"> HSI space. MatLab has a function for converting from RGB to HSI (MatLab calls it HSV): </w:t>
      </w:r>
    </w:p>
    <w:p w14:paraId="0AA6891C" w14:textId="77777777" w:rsidR="00633F80" w:rsidRPr="005269EE" w:rsidRDefault="00633F80" w:rsidP="00633F80">
      <w:pPr>
        <w:pStyle w:val="HTMLPreformatted"/>
        <w:jc w:val="both"/>
        <w:rPr>
          <w:sz w:val="24"/>
          <w:szCs w:val="24"/>
        </w:rPr>
      </w:pPr>
      <w:r w:rsidRPr="005269EE">
        <w:rPr>
          <w:sz w:val="24"/>
          <w:szCs w:val="24"/>
        </w:rPr>
        <w:t>B = rgb2hsv(A);</w:t>
      </w:r>
    </w:p>
    <w:p w14:paraId="31E6BEE1" w14:textId="77777777" w:rsidR="00633F80" w:rsidRPr="00720B7A" w:rsidRDefault="00633F80" w:rsidP="00633F80">
      <w:pPr>
        <w:jc w:val="both"/>
        <w:rPr>
          <w:sz w:val="24"/>
          <w:szCs w:val="24"/>
        </w:rPr>
      </w:pPr>
    </w:p>
    <w:p w14:paraId="7C35910E" w14:textId="77777777" w:rsidR="00633F80" w:rsidRPr="00720B7A" w:rsidRDefault="00633F80" w:rsidP="00633F80">
      <w:pPr>
        <w:jc w:val="both"/>
        <w:rPr>
          <w:color w:val="auto"/>
          <w:sz w:val="24"/>
          <w:szCs w:val="24"/>
        </w:rPr>
      </w:pPr>
      <w:r w:rsidRPr="00720B7A">
        <w:rPr>
          <w:color w:val="auto"/>
          <w:sz w:val="24"/>
          <w:szCs w:val="24"/>
        </w:rPr>
        <w:t xml:space="preserve">Note: When described in matlab's HSV space, the hue (first component) of a pixel ranges from 0.0 (red) to 1.0 (red again), passing through orange, yellow, green, cyan, blue, purple, and magenta along the way. The second component, saturation, varies from 0.0 (grayscale) to 1.0 (completely saturated -- no white at all). The final component, intensity (or "value"), also ranges from 0.0 (no intensity) to 1.0 (max intensity). </w:t>
      </w:r>
    </w:p>
    <w:p w14:paraId="2E0AC5B1" w14:textId="77777777" w:rsidR="00633F80" w:rsidRPr="00720B7A" w:rsidRDefault="00633F80" w:rsidP="00633F80">
      <w:pPr>
        <w:pStyle w:val="NormalWeb"/>
        <w:jc w:val="both"/>
      </w:pPr>
      <w:r w:rsidRPr="00720B7A">
        <w:t xml:space="preserve">There is also an inverse function </w:t>
      </w:r>
    </w:p>
    <w:p w14:paraId="6E4ED7A9" w14:textId="77777777" w:rsidR="00633F80" w:rsidRPr="005269EE" w:rsidRDefault="00633F80" w:rsidP="00633F80">
      <w:pPr>
        <w:pStyle w:val="HTMLPreformatted"/>
        <w:jc w:val="both"/>
        <w:rPr>
          <w:sz w:val="24"/>
          <w:szCs w:val="24"/>
        </w:rPr>
      </w:pPr>
      <w:r w:rsidRPr="005269EE">
        <w:rPr>
          <w:sz w:val="24"/>
          <w:szCs w:val="24"/>
        </w:rPr>
        <w:t>A = hsv2rgb(B);</w:t>
      </w:r>
    </w:p>
    <w:p w14:paraId="61B46FB8" w14:textId="77777777" w:rsidR="005269EE" w:rsidRDefault="005269EE" w:rsidP="00633F80">
      <w:pPr>
        <w:jc w:val="both"/>
        <w:rPr>
          <w:color w:val="auto"/>
          <w:sz w:val="24"/>
          <w:szCs w:val="24"/>
        </w:rPr>
      </w:pPr>
    </w:p>
    <w:p w14:paraId="622ED376" w14:textId="77777777" w:rsidR="00633F80" w:rsidRPr="00720B7A" w:rsidRDefault="00633F80" w:rsidP="00633F80">
      <w:pPr>
        <w:jc w:val="both"/>
        <w:rPr>
          <w:color w:val="auto"/>
          <w:sz w:val="24"/>
          <w:szCs w:val="24"/>
        </w:rPr>
      </w:pPr>
      <w:r w:rsidRPr="00720B7A">
        <w:rPr>
          <w:color w:val="auto"/>
          <w:sz w:val="24"/>
          <w:szCs w:val="24"/>
        </w:rPr>
        <w:t>It returns an RGB image with pixel</w:t>
      </w:r>
      <w:r w:rsidR="005269EE">
        <w:rPr>
          <w:color w:val="auto"/>
          <w:sz w:val="24"/>
          <w:szCs w:val="24"/>
        </w:rPr>
        <w:t xml:space="preserve"> components between 0.0 and 1.0</w:t>
      </w:r>
    </w:p>
    <w:p w14:paraId="39734C1B" w14:textId="77777777" w:rsidR="00633F80" w:rsidRDefault="00633F80" w:rsidP="00633F80">
      <w:pPr>
        <w:pStyle w:val="NormalWeb"/>
        <w:jc w:val="both"/>
      </w:pPr>
      <w:r w:rsidRPr="00720B7A">
        <w:t xml:space="preserve">Note: A "threshold" of the hue component of pixels must be an interval, because the hue actually wraps around and is best envisioned as a circle. Thus, to segment a blue region, you need to accept only hues around 2/3 (0 = red, 1/3 = green, 2/3 = blue). </w:t>
      </w:r>
    </w:p>
    <w:p w14:paraId="173B736A" w14:textId="48B59D9D" w:rsidR="002F042D" w:rsidRDefault="002F042D" w:rsidP="00633F80">
      <w:pPr>
        <w:pStyle w:val="NormalWeb"/>
        <w:jc w:val="both"/>
      </w:pPr>
      <w:r>
        <w:t>How does your segmentation based on hue differ from your segmentations based on RGB?</w:t>
      </w:r>
    </w:p>
    <w:p w14:paraId="65383979" w14:textId="77777777" w:rsidR="009127E5" w:rsidRDefault="009127E5" w:rsidP="009127E5">
      <w:pPr>
        <w:pStyle w:val="NormalWeb"/>
        <w:jc w:val="both"/>
      </w:pPr>
      <w:r>
        <w:t>def display_as_hsv(image1):</w:t>
      </w:r>
    </w:p>
    <w:p w14:paraId="3901BA8A" w14:textId="77777777" w:rsidR="009127E5" w:rsidRDefault="009127E5" w:rsidP="009127E5">
      <w:pPr>
        <w:pStyle w:val="NormalWeb"/>
        <w:jc w:val="both"/>
      </w:pPr>
      <w:r>
        <w:t xml:space="preserve">    </w:t>
      </w:r>
    </w:p>
    <w:p w14:paraId="125E02F9" w14:textId="77777777" w:rsidR="009127E5" w:rsidRDefault="009127E5" w:rsidP="009127E5">
      <w:pPr>
        <w:pStyle w:val="NormalWeb"/>
        <w:jc w:val="both"/>
      </w:pPr>
      <w:r>
        <w:t xml:space="preserve">    img = cv2.imread(image1)</w:t>
      </w:r>
    </w:p>
    <w:p w14:paraId="3BA4BED5" w14:textId="77777777" w:rsidR="009127E5" w:rsidRDefault="009127E5" w:rsidP="009127E5">
      <w:pPr>
        <w:pStyle w:val="NormalWeb"/>
        <w:jc w:val="both"/>
      </w:pPr>
      <w:r>
        <w:t xml:space="preserve">    img_hsv = cv2.cvtColor(img, cv2.COLOR_BGR2HSV)</w:t>
      </w:r>
    </w:p>
    <w:p w14:paraId="3A39C9F2" w14:textId="77777777" w:rsidR="009127E5" w:rsidRDefault="009127E5" w:rsidP="009127E5">
      <w:pPr>
        <w:pStyle w:val="NormalWeb"/>
        <w:jc w:val="both"/>
      </w:pPr>
      <w:r>
        <w:t xml:space="preserve">    </w:t>
      </w:r>
    </w:p>
    <w:p w14:paraId="56051737" w14:textId="77777777" w:rsidR="009127E5" w:rsidRDefault="009127E5" w:rsidP="009127E5">
      <w:pPr>
        <w:pStyle w:val="NormalWeb"/>
        <w:jc w:val="both"/>
      </w:pPr>
      <w:r>
        <w:t xml:space="preserve">    hsv_list = ['Hue','Saturation','Value']</w:t>
      </w:r>
    </w:p>
    <w:p w14:paraId="1C586BB4" w14:textId="77777777" w:rsidR="009127E5" w:rsidRDefault="009127E5" w:rsidP="009127E5">
      <w:pPr>
        <w:pStyle w:val="NormalWeb"/>
        <w:jc w:val="both"/>
      </w:pPr>
      <w:r>
        <w:t xml:space="preserve">    fig, ax = plt.subplots(1, 3, figsize=(15,7), sharey = True)</w:t>
      </w:r>
    </w:p>
    <w:p w14:paraId="0728A040" w14:textId="77777777" w:rsidR="009127E5" w:rsidRDefault="009127E5" w:rsidP="009127E5">
      <w:pPr>
        <w:pStyle w:val="NormalWeb"/>
        <w:jc w:val="both"/>
      </w:pPr>
      <w:r>
        <w:t xml:space="preserve">    </w:t>
      </w:r>
    </w:p>
    <w:p w14:paraId="3C987225" w14:textId="77777777" w:rsidR="009127E5" w:rsidRDefault="009127E5" w:rsidP="009127E5">
      <w:pPr>
        <w:pStyle w:val="NormalWeb"/>
        <w:jc w:val="both"/>
      </w:pPr>
      <w:r>
        <w:t xml:space="preserve">    red_girl_hsv = ax[0].imshow(img_hsv[:,:,0], cmap = 'hsv')</w:t>
      </w:r>
    </w:p>
    <w:p w14:paraId="3F5FC670" w14:textId="77777777" w:rsidR="009127E5" w:rsidRDefault="009127E5" w:rsidP="009127E5">
      <w:pPr>
        <w:pStyle w:val="NormalWeb"/>
        <w:jc w:val="both"/>
      </w:pPr>
      <w:r>
        <w:lastRenderedPageBreak/>
        <w:t xml:space="preserve">    ax[0].set_title(hsv_list[0], fontsize = 20)</w:t>
      </w:r>
    </w:p>
    <w:p w14:paraId="584C9E16" w14:textId="77777777" w:rsidR="009127E5" w:rsidRDefault="009127E5" w:rsidP="009127E5">
      <w:pPr>
        <w:pStyle w:val="NormalWeb"/>
        <w:jc w:val="both"/>
      </w:pPr>
      <w:r>
        <w:t xml:space="preserve">    ax[0].axis('off')</w:t>
      </w:r>
    </w:p>
    <w:p w14:paraId="0E59A54F" w14:textId="77777777" w:rsidR="009127E5" w:rsidRDefault="009127E5" w:rsidP="009127E5">
      <w:pPr>
        <w:pStyle w:val="NormalWeb"/>
        <w:jc w:val="both"/>
      </w:pPr>
      <w:r>
        <w:t xml:space="preserve">    </w:t>
      </w:r>
    </w:p>
    <w:p w14:paraId="20279015" w14:textId="77777777" w:rsidR="009127E5" w:rsidRDefault="009127E5" w:rsidP="009127E5">
      <w:pPr>
        <w:pStyle w:val="NormalWeb"/>
        <w:jc w:val="both"/>
      </w:pPr>
      <w:r>
        <w:t xml:space="preserve">    </w:t>
      </w:r>
    </w:p>
    <w:p w14:paraId="28CF3AF0" w14:textId="77777777" w:rsidR="009127E5" w:rsidRDefault="009127E5" w:rsidP="009127E5">
      <w:pPr>
        <w:pStyle w:val="NormalWeb"/>
        <w:jc w:val="both"/>
      </w:pPr>
      <w:r>
        <w:t xml:space="preserve">    ax[1].imshow(img_hsv[:,:,1], cmap = 'Greys')</w:t>
      </w:r>
    </w:p>
    <w:p w14:paraId="3114E3B4" w14:textId="77777777" w:rsidR="009127E5" w:rsidRDefault="009127E5" w:rsidP="009127E5">
      <w:pPr>
        <w:pStyle w:val="NormalWeb"/>
        <w:jc w:val="both"/>
      </w:pPr>
      <w:r>
        <w:t xml:space="preserve">    ax[1].set_title(hsv_list[1], fontsize = 20)</w:t>
      </w:r>
    </w:p>
    <w:p w14:paraId="0970340E" w14:textId="77777777" w:rsidR="009127E5" w:rsidRDefault="009127E5" w:rsidP="009127E5">
      <w:pPr>
        <w:pStyle w:val="NormalWeb"/>
        <w:jc w:val="both"/>
      </w:pPr>
      <w:r>
        <w:t xml:space="preserve">    ax[1].axis('off')</w:t>
      </w:r>
    </w:p>
    <w:p w14:paraId="3089B163" w14:textId="77777777" w:rsidR="009127E5" w:rsidRDefault="009127E5" w:rsidP="009127E5">
      <w:pPr>
        <w:pStyle w:val="NormalWeb"/>
        <w:jc w:val="both"/>
      </w:pPr>
      <w:r>
        <w:t xml:space="preserve">    </w:t>
      </w:r>
    </w:p>
    <w:p w14:paraId="2D66F490" w14:textId="77777777" w:rsidR="009127E5" w:rsidRDefault="009127E5" w:rsidP="009127E5">
      <w:pPr>
        <w:pStyle w:val="NormalWeb"/>
        <w:jc w:val="both"/>
      </w:pPr>
      <w:r>
        <w:t xml:space="preserve">    </w:t>
      </w:r>
    </w:p>
    <w:p w14:paraId="61C10ABB" w14:textId="77777777" w:rsidR="009127E5" w:rsidRDefault="009127E5" w:rsidP="009127E5">
      <w:pPr>
        <w:pStyle w:val="NormalWeb"/>
        <w:jc w:val="both"/>
      </w:pPr>
      <w:r>
        <w:t xml:space="preserve">    ax[2].imshow(img_hsv[:,:,2], cmap = 'gray')</w:t>
      </w:r>
    </w:p>
    <w:p w14:paraId="45C5A0A5" w14:textId="77777777" w:rsidR="009127E5" w:rsidRDefault="009127E5" w:rsidP="009127E5">
      <w:pPr>
        <w:pStyle w:val="NormalWeb"/>
        <w:jc w:val="both"/>
      </w:pPr>
      <w:r>
        <w:t xml:space="preserve">    ax[2].set_title(hsv_list[2], fontsize = 20)</w:t>
      </w:r>
    </w:p>
    <w:p w14:paraId="49B0A552" w14:textId="77777777" w:rsidR="009127E5" w:rsidRDefault="009127E5" w:rsidP="009127E5">
      <w:pPr>
        <w:pStyle w:val="NormalWeb"/>
        <w:jc w:val="both"/>
      </w:pPr>
      <w:r>
        <w:t xml:space="preserve">    ax[2].axis('off')</w:t>
      </w:r>
    </w:p>
    <w:p w14:paraId="18C30A4A" w14:textId="77777777" w:rsidR="009127E5" w:rsidRDefault="009127E5" w:rsidP="009127E5">
      <w:pPr>
        <w:pStyle w:val="NormalWeb"/>
        <w:jc w:val="both"/>
      </w:pPr>
      <w:r>
        <w:t xml:space="preserve">        </w:t>
      </w:r>
    </w:p>
    <w:p w14:paraId="0D6E8803" w14:textId="77777777" w:rsidR="009127E5" w:rsidRDefault="009127E5" w:rsidP="009127E5">
      <w:pPr>
        <w:pStyle w:val="NormalWeb"/>
        <w:jc w:val="both"/>
      </w:pPr>
      <w:r>
        <w:t xml:space="preserve">    fig.tight_layout()</w:t>
      </w:r>
    </w:p>
    <w:p w14:paraId="7A6C5C4F" w14:textId="7FAA2EC2" w:rsidR="009127E5" w:rsidRDefault="009127E5" w:rsidP="009127E5">
      <w:pPr>
        <w:pStyle w:val="NormalWeb"/>
        <w:jc w:val="both"/>
      </w:pPr>
      <w:r>
        <w:t>display_as_hsv('C:/Users/sures/OneDrive - DePaul University/Desktop/balloon.jpg')</w:t>
      </w:r>
    </w:p>
    <w:p w14:paraId="3ED0D438" w14:textId="621BBF24" w:rsidR="009127E5" w:rsidRDefault="009127E5" w:rsidP="009127E5">
      <w:pPr>
        <w:pStyle w:val="NormalWeb"/>
        <w:jc w:val="both"/>
        <w:rPr>
          <w:b/>
          <w:bCs/>
        </w:rPr>
      </w:pPr>
      <w:r>
        <w:rPr>
          <w:b/>
          <w:bCs/>
        </w:rPr>
        <w:t>Output:</w:t>
      </w:r>
    </w:p>
    <w:p w14:paraId="5D80C4C2" w14:textId="118F6643" w:rsidR="009127E5" w:rsidRDefault="009127E5" w:rsidP="009127E5">
      <w:pPr>
        <w:pStyle w:val="NormalWeb"/>
        <w:jc w:val="both"/>
        <w:rPr>
          <w:b/>
          <w:bCs/>
        </w:rPr>
      </w:pPr>
      <w:r>
        <w:rPr>
          <w:b/>
          <w:bCs/>
          <w:noProof/>
        </w:rPr>
        <w:drawing>
          <wp:inline distT="0" distB="0" distL="0" distR="0" wp14:anchorId="3345B319" wp14:editId="72B1296E">
            <wp:extent cx="5943600" cy="1630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14:paraId="4BF5DB71" w14:textId="77777777" w:rsidR="009127E5" w:rsidRDefault="009127E5" w:rsidP="009127E5">
      <w:pPr>
        <w:pStyle w:val="NormalWeb"/>
        <w:jc w:val="both"/>
      </w:pPr>
      <w:r>
        <w:t>bal_path = imread('C:/Users/sures/OneDrive - DePaul University/Desktop/balloon.jpg')</w:t>
      </w:r>
    </w:p>
    <w:p w14:paraId="31F04A07" w14:textId="77777777" w:rsidR="009127E5" w:rsidRDefault="009127E5" w:rsidP="009127E5">
      <w:pPr>
        <w:pStyle w:val="NormalWeb"/>
        <w:jc w:val="both"/>
      </w:pPr>
      <w:r>
        <w:t>bal_path_hsv = rgb2hsv(bal_path)</w:t>
      </w:r>
    </w:p>
    <w:p w14:paraId="6A54CF6C" w14:textId="77777777" w:rsidR="009127E5" w:rsidRDefault="009127E5" w:rsidP="009127E5">
      <w:pPr>
        <w:pStyle w:val="NormalWeb"/>
        <w:jc w:val="both"/>
      </w:pPr>
      <w:r>
        <w:lastRenderedPageBreak/>
        <w:t>image_hsv = rgb2hsv(image)</w:t>
      </w:r>
    </w:p>
    <w:p w14:paraId="52A65D1E" w14:textId="77777777" w:rsidR="009127E5" w:rsidRDefault="009127E5" w:rsidP="009127E5">
      <w:pPr>
        <w:pStyle w:val="NormalWeb"/>
        <w:jc w:val="both"/>
      </w:pPr>
      <w:r>
        <w:t>plt.figure(num=None, figsize=(8, 6), dpi=80)</w:t>
      </w:r>
    </w:p>
    <w:p w14:paraId="534F1D8A" w14:textId="77777777" w:rsidR="009127E5" w:rsidRDefault="009127E5" w:rsidP="009127E5">
      <w:pPr>
        <w:pStyle w:val="NormalWeb"/>
        <w:jc w:val="both"/>
      </w:pPr>
      <w:r>
        <w:t>plt.imshow(image_hsv[:,:,0], cmap = 'hsv')</w:t>
      </w:r>
    </w:p>
    <w:p w14:paraId="4552D136" w14:textId="687A6964" w:rsidR="009127E5" w:rsidRDefault="009127E5" w:rsidP="009127E5">
      <w:pPr>
        <w:pStyle w:val="NormalWeb"/>
        <w:jc w:val="both"/>
      </w:pPr>
      <w:r>
        <w:t>plt.colorbar();</w:t>
      </w:r>
    </w:p>
    <w:p w14:paraId="3B2A00F0" w14:textId="6A4220E6" w:rsidR="009127E5" w:rsidRDefault="009127E5" w:rsidP="009127E5">
      <w:pPr>
        <w:pStyle w:val="NormalWeb"/>
        <w:jc w:val="both"/>
        <w:rPr>
          <w:b/>
          <w:bCs/>
        </w:rPr>
      </w:pPr>
      <w:r>
        <w:rPr>
          <w:b/>
          <w:bCs/>
        </w:rPr>
        <w:t>Output:</w:t>
      </w:r>
    </w:p>
    <w:p w14:paraId="05F50148" w14:textId="4E0988CE" w:rsidR="009127E5" w:rsidRDefault="009127E5" w:rsidP="009127E5">
      <w:pPr>
        <w:pStyle w:val="NormalWeb"/>
        <w:jc w:val="both"/>
        <w:rPr>
          <w:b/>
          <w:bCs/>
        </w:rPr>
      </w:pPr>
      <w:r>
        <w:rPr>
          <w:b/>
          <w:bCs/>
          <w:noProof/>
        </w:rPr>
        <w:drawing>
          <wp:inline distT="0" distB="0" distL="0" distR="0" wp14:anchorId="2CD1F9F5" wp14:editId="59DA08F4">
            <wp:extent cx="5910580" cy="4386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0580" cy="4386580"/>
                    </a:xfrm>
                    <a:prstGeom prst="rect">
                      <a:avLst/>
                    </a:prstGeom>
                    <a:noFill/>
                    <a:ln>
                      <a:noFill/>
                    </a:ln>
                  </pic:spPr>
                </pic:pic>
              </a:graphicData>
            </a:graphic>
          </wp:inline>
        </w:drawing>
      </w:r>
    </w:p>
    <w:p w14:paraId="769E88C4" w14:textId="77777777" w:rsidR="009127E5" w:rsidRDefault="009127E5" w:rsidP="009127E5">
      <w:pPr>
        <w:pStyle w:val="NormalWeb"/>
        <w:jc w:val="both"/>
      </w:pPr>
      <w:r>
        <w:t>lower_mask = image_hsv [:,:,0] &gt; 0.90</w:t>
      </w:r>
    </w:p>
    <w:p w14:paraId="3AF1BE1D" w14:textId="77777777" w:rsidR="009127E5" w:rsidRDefault="009127E5" w:rsidP="009127E5">
      <w:pPr>
        <w:pStyle w:val="NormalWeb"/>
        <w:jc w:val="both"/>
      </w:pPr>
      <w:r>
        <w:t>upper_mask = image_hsv [:,:,0] &lt; 1.00</w:t>
      </w:r>
    </w:p>
    <w:p w14:paraId="67174290" w14:textId="77777777" w:rsidR="009127E5" w:rsidRDefault="009127E5" w:rsidP="009127E5">
      <w:pPr>
        <w:pStyle w:val="NormalWeb"/>
        <w:jc w:val="both"/>
      </w:pPr>
      <w:r>
        <w:t>mask = upper_mask*lower_mask</w:t>
      </w:r>
    </w:p>
    <w:p w14:paraId="02617AF6" w14:textId="77777777" w:rsidR="009127E5" w:rsidRDefault="009127E5" w:rsidP="009127E5">
      <w:pPr>
        <w:pStyle w:val="NormalWeb"/>
        <w:jc w:val="both"/>
      </w:pPr>
    </w:p>
    <w:p w14:paraId="70B6F160" w14:textId="77777777" w:rsidR="009127E5" w:rsidRDefault="009127E5" w:rsidP="009127E5">
      <w:pPr>
        <w:pStyle w:val="NormalWeb"/>
        <w:jc w:val="both"/>
      </w:pPr>
      <w:r>
        <w:t>red = image[:,:,0]*mask</w:t>
      </w:r>
    </w:p>
    <w:p w14:paraId="3556F10E" w14:textId="77777777" w:rsidR="009127E5" w:rsidRDefault="009127E5" w:rsidP="009127E5">
      <w:pPr>
        <w:pStyle w:val="NormalWeb"/>
        <w:jc w:val="both"/>
      </w:pPr>
      <w:r>
        <w:lastRenderedPageBreak/>
        <w:t>green = image[:,:,1]*mask</w:t>
      </w:r>
    </w:p>
    <w:p w14:paraId="636A7655" w14:textId="77777777" w:rsidR="009127E5" w:rsidRDefault="009127E5" w:rsidP="009127E5">
      <w:pPr>
        <w:pStyle w:val="NormalWeb"/>
        <w:jc w:val="both"/>
      </w:pPr>
      <w:r>
        <w:t>blue = image[:,:,2]*mask</w:t>
      </w:r>
    </w:p>
    <w:p w14:paraId="064A8954" w14:textId="77777777" w:rsidR="009127E5" w:rsidRDefault="009127E5" w:rsidP="009127E5">
      <w:pPr>
        <w:pStyle w:val="NormalWeb"/>
        <w:jc w:val="both"/>
      </w:pPr>
      <w:r>
        <w:t>image_masked = np.dstack((red,green,blue))</w:t>
      </w:r>
    </w:p>
    <w:p w14:paraId="748304F3" w14:textId="77777777" w:rsidR="009127E5" w:rsidRDefault="009127E5" w:rsidP="009127E5">
      <w:pPr>
        <w:pStyle w:val="NormalWeb"/>
        <w:jc w:val="both"/>
      </w:pPr>
      <w:r>
        <w:t>plt.figure(num=None, figsize=(8, 6), dpi=80)</w:t>
      </w:r>
    </w:p>
    <w:p w14:paraId="5ED21522" w14:textId="7F736AF3" w:rsidR="009127E5" w:rsidRDefault="009127E5" w:rsidP="009127E5">
      <w:pPr>
        <w:pStyle w:val="NormalWeb"/>
        <w:jc w:val="both"/>
      </w:pPr>
      <w:r>
        <w:t>imshow(image_masked);</w:t>
      </w:r>
    </w:p>
    <w:p w14:paraId="09DAFB65" w14:textId="7A5A4164" w:rsidR="009127E5" w:rsidRDefault="009127E5" w:rsidP="009127E5">
      <w:pPr>
        <w:pStyle w:val="NormalWeb"/>
        <w:jc w:val="both"/>
        <w:rPr>
          <w:b/>
          <w:bCs/>
        </w:rPr>
      </w:pPr>
      <w:r>
        <w:rPr>
          <w:b/>
          <w:bCs/>
        </w:rPr>
        <w:t>Output:</w:t>
      </w:r>
    </w:p>
    <w:p w14:paraId="738B92EF" w14:textId="0A5CD659" w:rsidR="009127E5" w:rsidRDefault="009127E5" w:rsidP="009127E5">
      <w:pPr>
        <w:pStyle w:val="NormalWeb"/>
        <w:jc w:val="both"/>
        <w:rPr>
          <w:b/>
          <w:bCs/>
        </w:rPr>
      </w:pPr>
      <w:r>
        <w:rPr>
          <w:b/>
          <w:bCs/>
          <w:noProof/>
        </w:rPr>
        <w:drawing>
          <wp:inline distT="0" distB="0" distL="0" distR="0" wp14:anchorId="0AAD0459" wp14:editId="484140B9">
            <wp:extent cx="5943600" cy="4436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36110"/>
                    </a:xfrm>
                    <a:prstGeom prst="rect">
                      <a:avLst/>
                    </a:prstGeom>
                    <a:noFill/>
                    <a:ln>
                      <a:noFill/>
                    </a:ln>
                  </pic:spPr>
                </pic:pic>
              </a:graphicData>
            </a:graphic>
          </wp:inline>
        </w:drawing>
      </w:r>
    </w:p>
    <w:p w14:paraId="6A9AAF10" w14:textId="77777777" w:rsidR="009127E5" w:rsidRDefault="009127E5" w:rsidP="009127E5">
      <w:pPr>
        <w:pStyle w:val="NormalWeb"/>
        <w:jc w:val="both"/>
      </w:pPr>
      <w:r>
        <w:t>lower_mask = image_hsv [:,:,0] &gt; 0.90</w:t>
      </w:r>
    </w:p>
    <w:p w14:paraId="4B3AF3EB" w14:textId="77777777" w:rsidR="009127E5" w:rsidRDefault="009127E5" w:rsidP="009127E5">
      <w:pPr>
        <w:pStyle w:val="NormalWeb"/>
        <w:jc w:val="both"/>
      </w:pPr>
      <w:r>
        <w:t>upper_mask = image_hsv [:,:,0] &lt; 1.00</w:t>
      </w:r>
    </w:p>
    <w:p w14:paraId="2FAC68EC" w14:textId="77777777" w:rsidR="009127E5" w:rsidRDefault="009127E5" w:rsidP="009127E5">
      <w:pPr>
        <w:pStyle w:val="NormalWeb"/>
        <w:jc w:val="both"/>
      </w:pPr>
      <w:r>
        <w:t>saturation = image_hsv [:,:,1] &gt; 0.50</w:t>
      </w:r>
    </w:p>
    <w:p w14:paraId="0441E474" w14:textId="77777777" w:rsidR="009127E5" w:rsidRDefault="009127E5" w:rsidP="009127E5">
      <w:pPr>
        <w:pStyle w:val="NormalWeb"/>
        <w:jc w:val="both"/>
      </w:pPr>
    </w:p>
    <w:p w14:paraId="6EE5EAE3" w14:textId="77777777" w:rsidR="009127E5" w:rsidRDefault="009127E5" w:rsidP="009127E5">
      <w:pPr>
        <w:pStyle w:val="NormalWeb"/>
        <w:jc w:val="both"/>
      </w:pPr>
      <w:r>
        <w:lastRenderedPageBreak/>
        <w:t>mask = upper_mask*lower_mask*saturation</w:t>
      </w:r>
    </w:p>
    <w:p w14:paraId="057101E0" w14:textId="77777777" w:rsidR="009127E5" w:rsidRDefault="009127E5" w:rsidP="009127E5">
      <w:pPr>
        <w:pStyle w:val="NormalWeb"/>
        <w:jc w:val="both"/>
      </w:pPr>
    </w:p>
    <w:p w14:paraId="5B61A825" w14:textId="77777777" w:rsidR="009127E5" w:rsidRDefault="009127E5" w:rsidP="009127E5">
      <w:pPr>
        <w:pStyle w:val="NormalWeb"/>
        <w:jc w:val="both"/>
      </w:pPr>
      <w:r>
        <w:t>red = image[:,:,0]*mask</w:t>
      </w:r>
    </w:p>
    <w:p w14:paraId="4C7C6F01" w14:textId="77777777" w:rsidR="009127E5" w:rsidRDefault="009127E5" w:rsidP="009127E5">
      <w:pPr>
        <w:pStyle w:val="NormalWeb"/>
        <w:jc w:val="both"/>
      </w:pPr>
      <w:r>
        <w:t>green = image[:,:,1]*mask</w:t>
      </w:r>
    </w:p>
    <w:p w14:paraId="5CBB51DA" w14:textId="77777777" w:rsidR="009127E5" w:rsidRDefault="009127E5" w:rsidP="009127E5">
      <w:pPr>
        <w:pStyle w:val="NormalWeb"/>
        <w:jc w:val="both"/>
      </w:pPr>
      <w:r>
        <w:t>blue = image[:,:,2]*mask</w:t>
      </w:r>
    </w:p>
    <w:p w14:paraId="194005E5" w14:textId="77777777" w:rsidR="009127E5" w:rsidRDefault="009127E5" w:rsidP="009127E5">
      <w:pPr>
        <w:pStyle w:val="NormalWeb"/>
        <w:jc w:val="both"/>
      </w:pPr>
      <w:r>
        <w:t>image_masked = np.dstack((red,green,blue))</w:t>
      </w:r>
    </w:p>
    <w:p w14:paraId="482ED2AB" w14:textId="77777777" w:rsidR="009127E5" w:rsidRDefault="009127E5" w:rsidP="009127E5">
      <w:pPr>
        <w:pStyle w:val="NormalWeb"/>
        <w:jc w:val="both"/>
      </w:pPr>
      <w:r>
        <w:t>plt.figure(num=None, figsize=(8, 6), dpi=80)</w:t>
      </w:r>
    </w:p>
    <w:p w14:paraId="2697BF58" w14:textId="1CEE0383" w:rsidR="009127E5" w:rsidRDefault="009127E5" w:rsidP="009127E5">
      <w:pPr>
        <w:pStyle w:val="NormalWeb"/>
        <w:jc w:val="both"/>
      </w:pPr>
      <w:r>
        <w:t>imshow(image_masked);</w:t>
      </w:r>
    </w:p>
    <w:p w14:paraId="720977D4" w14:textId="7526BBAC" w:rsidR="009127E5" w:rsidRDefault="009127E5" w:rsidP="009127E5">
      <w:pPr>
        <w:pStyle w:val="NormalWeb"/>
        <w:jc w:val="both"/>
        <w:rPr>
          <w:b/>
          <w:bCs/>
        </w:rPr>
      </w:pPr>
      <w:r>
        <w:rPr>
          <w:b/>
          <w:bCs/>
        </w:rPr>
        <w:t>Output:</w:t>
      </w:r>
    </w:p>
    <w:p w14:paraId="69FAB17D" w14:textId="73256C6C" w:rsidR="009127E5" w:rsidRDefault="009127E5" w:rsidP="009127E5">
      <w:pPr>
        <w:pStyle w:val="NormalWeb"/>
        <w:jc w:val="both"/>
        <w:rPr>
          <w:b/>
          <w:bCs/>
        </w:rPr>
      </w:pPr>
      <w:r>
        <w:rPr>
          <w:b/>
          <w:bCs/>
          <w:noProof/>
        </w:rPr>
        <w:drawing>
          <wp:inline distT="0" distB="0" distL="0" distR="0" wp14:anchorId="06C72E8E" wp14:editId="35970CE0">
            <wp:extent cx="5943600" cy="4436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36110"/>
                    </a:xfrm>
                    <a:prstGeom prst="rect">
                      <a:avLst/>
                    </a:prstGeom>
                    <a:noFill/>
                    <a:ln>
                      <a:noFill/>
                    </a:ln>
                  </pic:spPr>
                </pic:pic>
              </a:graphicData>
            </a:graphic>
          </wp:inline>
        </w:drawing>
      </w:r>
    </w:p>
    <w:p w14:paraId="7DBD6B82" w14:textId="66D2593A" w:rsidR="004B19EB" w:rsidRDefault="004B19EB" w:rsidP="009127E5">
      <w:pPr>
        <w:pStyle w:val="NormalWeb"/>
        <w:jc w:val="both"/>
        <w:rPr>
          <w:b/>
          <w:bCs/>
        </w:rPr>
      </w:pPr>
    </w:p>
    <w:p w14:paraId="21AC0CED" w14:textId="5B71BA5D" w:rsidR="004B19EB" w:rsidRDefault="004B19EB" w:rsidP="009127E5">
      <w:pPr>
        <w:pStyle w:val="NormalWeb"/>
        <w:jc w:val="both"/>
        <w:rPr>
          <w:b/>
          <w:bCs/>
        </w:rPr>
      </w:pPr>
      <w:r>
        <w:rPr>
          <w:b/>
          <w:bCs/>
        </w:rPr>
        <w:lastRenderedPageBreak/>
        <w:t>Explanation:</w:t>
      </w:r>
    </w:p>
    <w:p w14:paraId="350770AE" w14:textId="6C9026B3" w:rsidR="004B19EB" w:rsidRPr="004B19EB" w:rsidRDefault="004B19EB" w:rsidP="009127E5">
      <w:pPr>
        <w:pStyle w:val="NormalWeb"/>
        <w:jc w:val="both"/>
      </w:pPr>
      <w:r>
        <w:t>With the HSV split the orange pixels are almost deleted but the pink pixels are as much as same as the rgb.</w:t>
      </w:r>
    </w:p>
    <w:p w14:paraId="325177D0" w14:textId="77777777" w:rsidR="009127E5" w:rsidRDefault="009127E5" w:rsidP="009127E5">
      <w:pPr>
        <w:pStyle w:val="NormalWeb"/>
        <w:jc w:val="both"/>
      </w:pPr>
      <w:r>
        <w:t>import numpy as np</w:t>
      </w:r>
    </w:p>
    <w:p w14:paraId="7A6E2B53" w14:textId="77777777" w:rsidR="009127E5" w:rsidRDefault="009127E5" w:rsidP="009127E5">
      <w:pPr>
        <w:pStyle w:val="NormalWeb"/>
        <w:jc w:val="both"/>
      </w:pPr>
      <w:r>
        <w:t>import matplotlib.pyplot as plt</w:t>
      </w:r>
    </w:p>
    <w:p w14:paraId="6F810D7B" w14:textId="77777777" w:rsidR="009127E5" w:rsidRDefault="009127E5" w:rsidP="009127E5">
      <w:pPr>
        <w:pStyle w:val="NormalWeb"/>
        <w:jc w:val="both"/>
      </w:pPr>
      <w:r>
        <w:t>import cv2 as cv</w:t>
      </w:r>
    </w:p>
    <w:p w14:paraId="6A93174A" w14:textId="218A32E0" w:rsidR="009127E5" w:rsidRDefault="009127E5" w:rsidP="009127E5">
      <w:pPr>
        <w:pStyle w:val="NormalWeb"/>
        <w:jc w:val="both"/>
      </w:pPr>
      <w:r>
        <w:t>import math</w:t>
      </w:r>
    </w:p>
    <w:p w14:paraId="0D2B82B7" w14:textId="77777777" w:rsidR="009127E5" w:rsidRDefault="009127E5" w:rsidP="009127E5">
      <w:pPr>
        <w:pStyle w:val="NormalWeb"/>
        <w:jc w:val="both"/>
      </w:pPr>
      <w:r>
        <w:t>def img_show(img):</w:t>
      </w:r>
    </w:p>
    <w:p w14:paraId="59425921" w14:textId="77777777" w:rsidR="009127E5" w:rsidRDefault="009127E5" w:rsidP="009127E5">
      <w:pPr>
        <w:pStyle w:val="NormalWeb"/>
        <w:jc w:val="both"/>
      </w:pPr>
      <w:r>
        <w:t xml:space="preserve">    img = cv.cvtColor(img, cv.COLOR_BGR2RGB)  # we use open cv to read the image</w:t>
      </w:r>
    </w:p>
    <w:p w14:paraId="61623F19" w14:textId="77777777" w:rsidR="009127E5" w:rsidRDefault="009127E5" w:rsidP="009127E5">
      <w:pPr>
        <w:pStyle w:val="NormalWeb"/>
        <w:jc w:val="both"/>
      </w:pPr>
      <w:r>
        <w:t xml:space="preserve">    plt.figure(figsize=(10,7))</w:t>
      </w:r>
    </w:p>
    <w:p w14:paraId="111B8271" w14:textId="77777777" w:rsidR="009127E5" w:rsidRDefault="009127E5" w:rsidP="009127E5">
      <w:pPr>
        <w:pStyle w:val="NormalWeb"/>
        <w:jc w:val="both"/>
      </w:pPr>
      <w:r>
        <w:t xml:space="preserve">    plt.axis('off')</w:t>
      </w:r>
    </w:p>
    <w:p w14:paraId="6767F327" w14:textId="77777777" w:rsidR="009127E5" w:rsidRDefault="009127E5" w:rsidP="009127E5">
      <w:pPr>
        <w:pStyle w:val="NormalWeb"/>
        <w:jc w:val="both"/>
      </w:pPr>
      <w:r>
        <w:t xml:space="preserve">    plt.imshow(img, cmap = 'gray')</w:t>
      </w:r>
    </w:p>
    <w:p w14:paraId="7C951173" w14:textId="76FA48D9" w:rsidR="009127E5" w:rsidRDefault="009127E5" w:rsidP="009127E5">
      <w:pPr>
        <w:pStyle w:val="NormalWeb"/>
        <w:jc w:val="both"/>
      </w:pPr>
      <w:r>
        <w:t xml:space="preserve">    plt.show()</w:t>
      </w:r>
    </w:p>
    <w:p w14:paraId="398560F9" w14:textId="77777777" w:rsidR="009127E5" w:rsidRDefault="009127E5" w:rsidP="009127E5">
      <w:pPr>
        <w:pStyle w:val="NormalWeb"/>
        <w:jc w:val="both"/>
      </w:pPr>
      <w:r>
        <w:t>img_path = 'C:/Users/sures/OneDrive - DePaul University/Desktop/balloon.jpg'</w:t>
      </w:r>
    </w:p>
    <w:p w14:paraId="7AC99F78" w14:textId="2F2BC289" w:rsidR="009127E5" w:rsidRDefault="009127E5" w:rsidP="009127E5">
      <w:pPr>
        <w:pStyle w:val="NormalWeb"/>
        <w:jc w:val="both"/>
      </w:pPr>
      <w:r>
        <w:t>img = cv.imread(img_path)</w:t>
      </w:r>
    </w:p>
    <w:p w14:paraId="600F5F74" w14:textId="77777777" w:rsidR="009127E5" w:rsidRDefault="009127E5" w:rsidP="009127E5">
      <w:pPr>
        <w:pStyle w:val="NormalWeb"/>
        <w:jc w:val="both"/>
      </w:pPr>
      <w:r>
        <w:t>def adaptive_mean_thresholding(img,B,C):</w:t>
      </w:r>
    </w:p>
    <w:p w14:paraId="48CDBC6F" w14:textId="77777777" w:rsidR="009127E5" w:rsidRDefault="009127E5" w:rsidP="009127E5">
      <w:pPr>
        <w:pStyle w:val="NormalWeb"/>
        <w:jc w:val="both"/>
      </w:pPr>
      <w:r>
        <w:t xml:space="preserve">    gray = cv.cvtColor(img, cv.COLOR_BGR2GRAY )</w:t>
      </w:r>
    </w:p>
    <w:p w14:paraId="17C2B941" w14:textId="77777777" w:rsidR="009127E5" w:rsidRDefault="009127E5" w:rsidP="009127E5">
      <w:pPr>
        <w:pStyle w:val="NormalWeb"/>
        <w:jc w:val="both"/>
      </w:pPr>
      <w:r>
        <w:t xml:space="preserve">    thresholded_img = np.zeros((gray.shape)).astype(np.uint8)</w:t>
      </w:r>
    </w:p>
    <w:p w14:paraId="2449BEAB" w14:textId="77777777" w:rsidR="009127E5" w:rsidRDefault="009127E5" w:rsidP="009127E5">
      <w:pPr>
        <w:pStyle w:val="NormalWeb"/>
        <w:jc w:val="both"/>
      </w:pPr>
      <w:r>
        <w:t xml:space="preserve">    H = np.arange(0,gray.shape[0],B)</w:t>
      </w:r>
    </w:p>
    <w:p w14:paraId="3C24679C" w14:textId="77777777" w:rsidR="009127E5" w:rsidRDefault="009127E5" w:rsidP="009127E5">
      <w:pPr>
        <w:pStyle w:val="NormalWeb"/>
        <w:jc w:val="both"/>
      </w:pPr>
      <w:r>
        <w:t xml:space="preserve">    H = np.append(H, gray.shape[0])</w:t>
      </w:r>
    </w:p>
    <w:p w14:paraId="5BA79C12" w14:textId="77777777" w:rsidR="009127E5" w:rsidRDefault="009127E5" w:rsidP="009127E5">
      <w:pPr>
        <w:pStyle w:val="NormalWeb"/>
        <w:jc w:val="both"/>
      </w:pPr>
      <w:r>
        <w:t xml:space="preserve">    W = np.arange(0,gray.shape[1],B)</w:t>
      </w:r>
    </w:p>
    <w:p w14:paraId="481B348E" w14:textId="77777777" w:rsidR="009127E5" w:rsidRDefault="009127E5" w:rsidP="009127E5">
      <w:pPr>
        <w:pStyle w:val="NormalWeb"/>
        <w:jc w:val="both"/>
      </w:pPr>
      <w:r>
        <w:t xml:space="preserve">    W = np.append(W, gray.shape[1])</w:t>
      </w:r>
    </w:p>
    <w:p w14:paraId="56BC1981" w14:textId="77777777" w:rsidR="009127E5" w:rsidRDefault="009127E5" w:rsidP="009127E5">
      <w:pPr>
        <w:pStyle w:val="NormalWeb"/>
        <w:jc w:val="both"/>
      </w:pPr>
      <w:r>
        <w:t xml:space="preserve">    for i in range(len(H)-1):</w:t>
      </w:r>
    </w:p>
    <w:p w14:paraId="092B559D" w14:textId="77777777" w:rsidR="009127E5" w:rsidRDefault="009127E5" w:rsidP="009127E5">
      <w:pPr>
        <w:pStyle w:val="NormalWeb"/>
        <w:jc w:val="both"/>
      </w:pPr>
      <w:r>
        <w:t xml:space="preserve">        for j in range(len(W)-1):</w:t>
      </w:r>
    </w:p>
    <w:p w14:paraId="5E802327" w14:textId="77777777" w:rsidR="009127E5" w:rsidRDefault="009127E5" w:rsidP="009127E5">
      <w:pPr>
        <w:pStyle w:val="NormalWeb"/>
        <w:jc w:val="both"/>
      </w:pPr>
      <w:r>
        <w:lastRenderedPageBreak/>
        <w:t xml:space="preserve">            block = gray[H[i]:H[i+1],W[j]:W[j+1]]</w:t>
      </w:r>
    </w:p>
    <w:p w14:paraId="74D17511" w14:textId="77777777" w:rsidR="009127E5" w:rsidRDefault="009127E5" w:rsidP="009127E5">
      <w:pPr>
        <w:pStyle w:val="NormalWeb"/>
        <w:jc w:val="both"/>
      </w:pPr>
      <w:r>
        <w:t xml:space="preserve">            threshold = np.mean(block) - C</w:t>
      </w:r>
    </w:p>
    <w:p w14:paraId="22850E94" w14:textId="77777777" w:rsidR="009127E5" w:rsidRDefault="009127E5" w:rsidP="009127E5">
      <w:pPr>
        <w:pStyle w:val="NormalWeb"/>
        <w:jc w:val="both"/>
      </w:pPr>
      <w:r>
        <w:t xml:space="preserve">            th, block = cv.threshold(block, threshold, 255, cv.THRESH_BINARY)</w:t>
      </w:r>
    </w:p>
    <w:p w14:paraId="658D11EA" w14:textId="77777777" w:rsidR="009127E5" w:rsidRDefault="009127E5" w:rsidP="009127E5">
      <w:pPr>
        <w:pStyle w:val="NormalWeb"/>
        <w:jc w:val="both"/>
      </w:pPr>
      <w:r>
        <w:t xml:space="preserve">            thresholded_img[H[i]:H[i+1],W[j]:W[j+1]] = block</w:t>
      </w:r>
    </w:p>
    <w:p w14:paraId="6FF52927" w14:textId="77777777" w:rsidR="009127E5" w:rsidRDefault="009127E5" w:rsidP="009127E5">
      <w:pPr>
        <w:pStyle w:val="NormalWeb"/>
        <w:jc w:val="both"/>
      </w:pPr>
      <w:r>
        <w:t xml:space="preserve">            </w:t>
      </w:r>
    </w:p>
    <w:p w14:paraId="2B38B3A2" w14:textId="77777777" w:rsidR="009127E5" w:rsidRDefault="009127E5" w:rsidP="009127E5">
      <w:pPr>
        <w:pStyle w:val="NormalWeb"/>
        <w:jc w:val="both"/>
      </w:pPr>
      <w:r>
        <w:t xml:space="preserve">    img_show(gray)</w:t>
      </w:r>
    </w:p>
    <w:p w14:paraId="3CD2C20F" w14:textId="4E52798C" w:rsidR="009127E5" w:rsidRDefault="009127E5" w:rsidP="009127E5">
      <w:pPr>
        <w:pStyle w:val="NormalWeb"/>
        <w:jc w:val="both"/>
      </w:pPr>
      <w:r>
        <w:t xml:space="preserve">    img_show(thresholded_img)</w:t>
      </w:r>
    </w:p>
    <w:p w14:paraId="07DABD7B" w14:textId="77777777" w:rsidR="009127E5" w:rsidRDefault="009127E5" w:rsidP="009127E5">
      <w:pPr>
        <w:pStyle w:val="NormalWeb"/>
        <w:jc w:val="both"/>
      </w:pPr>
      <w:r>
        <w:t># result</w:t>
      </w:r>
    </w:p>
    <w:p w14:paraId="6DA3DCD7" w14:textId="77777777" w:rsidR="009127E5" w:rsidRDefault="009127E5" w:rsidP="009127E5">
      <w:pPr>
        <w:pStyle w:val="NormalWeb"/>
        <w:jc w:val="both"/>
      </w:pPr>
    </w:p>
    <w:p w14:paraId="425C170C" w14:textId="77777777" w:rsidR="009127E5" w:rsidRDefault="009127E5" w:rsidP="009127E5">
      <w:pPr>
        <w:pStyle w:val="NormalWeb"/>
        <w:jc w:val="both"/>
      </w:pPr>
      <w:r>
        <w:t>B = 5</w:t>
      </w:r>
    </w:p>
    <w:p w14:paraId="61ECF369" w14:textId="77777777" w:rsidR="009127E5" w:rsidRDefault="009127E5" w:rsidP="009127E5">
      <w:pPr>
        <w:pStyle w:val="NormalWeb"/>
        <w:jc w:val="both"/>
      </w:pPr>
      <w:r>
        <w:t>C = 10</w:t>
      </w:r>
    </w:p>
    <w:p w14:paraId="4D0DD5FC" w14:textId="543E0909" w:rsidR="009127E5" w:rsidRDefault="009127E5" w:rsidP="009127E5">
      <w:pPr>
        <w:pStyle w:val="NormalWeb"/>
        <w:jc w:val="both"/>
      </w:pPr>
      <w:r>
        <w:t>adaptive_mean_thresholding(img,B,C)</w:t>
      </w:r>
    </w:p>
    <w:p w14:paraId="6AED7449" w14:textId="5109E680" w:rsidR="009127E5" w:rsidRDefault="009127E5" w:rsidP="009127E5">
      <w:pPr>
        <w:pStyle w:val="NormalWeb"/>
        <w:jc w:val="both"/>
        <w:rPr>
          <w:b/>
          <w:bCs/>
        </w:rPr>
      </w:pPr>
      <w:r>
        <w:rPr>
          <w:b/>
          <w:bCs/>
        </w:rPr>
        <w:t>Output:</w:t>
      </w:r>
    </w:p>
    <w:p w14:paraId="03DC8B07" w14:textId="3DB1690A" w:rsidR="009127E5" w:rsidRDefault="009127E5" w:rsidP="009127E5">
      <w:pPr>
        <w:pStyle w:val="NormalWeb"/>
        <w:jc w:val="both"/>
        <w:rPr>
          <w:b/>
          <w:bCs/>
        </w:rPr>
      </w:pPr>
      <w:r>
        <w:rPr>
          <w:b/>
          <w:bCs/>
          <w:noProof/>
        </w:rPr>
        <w:lastRenderedPageBreak/>
        <w:drawing>
          <wp:inline distT="0" distB="0" distL="0" distR="0" wp14:anchorId="6912392B" wp14:editId="39AD054F">
            <wp:extent cx="5943600" cy="4497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97070"/>
                    </a:xfrm>
                    <a:prstGeom prst="rect">
                      <a:avLst/>
                    </a:prstGeom>
                    <a:noFill/>
                    <a:ln>
                      <a:noFill/>
                    </a:ln>
                  </pic:spPr>
                </pic:pic>
              </a:graphicData>
            </a:graphic>
          </wp:inline>
        </w:drawing>
      </w:r>
    </w:p>
    <w:p w14:paraId="5A176718" w14:textId="536FB96D" w:rsidR="009127E5" w:rsidRPr="009127E5" w:rsidRDefault="009127E5" w:rsidP="009127E5">
      <w:pPr>
        <w:pStyle w:val="NormalWeb"/>
        <w:jc w:val="both"/>
        <w:rPr>
          <w:b/>
          <w:bCs/>
        </w:rPr>
      </w:pPr>
      <w:r>
        <w:rPr>
          <w:b/>
          <w:bCs/>
          <w:noProof/>
        </w:rPr>
        <w:lastRenderedPageBreak/>
        <w:drawing>
          <wp:inline distT="0" distB="0" distL="0" distR="0" wp14:anchorId="33F00941" wp14:editId="1F566CA0">
            <wp:extent cx="5943600" cy="4497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97070"/>
                    </a:xfrm>
                    <a:prstGeom prst="rect">
                      <a:avLst/>
                    </a:prstGeom>
                    <a:noFill/>
                    <a:ln>
                      <a:noFill/>
                    </a:ln>
                  </pic:spPr>
                </pic:pic>
              </a:graphicData>
            </a:graphic>
          </wp:inline>
        </w:drawing>
      </w:r>
    </w:p>
    <w:p w14:paraId="40781C86" w14:textId="6EC6B729" w:rsidR="005269EE" w:rsidRDefault="004B19EB" w:rsidP="00633F80">
      <w:pPr>
        <w:pStyle w:val="NormalWeb"/>
        <w:jc w:val="both"/>
        <w:rPr>
          <w:b/>
          <w:bCs/>
        </w:rPr>
      </w:pPr>
      <w:r>
        <w:rPr>
          <w:b/>
          <w:bCs/>
        </w:rPr>
        <w:t>Explanation:</w:t>
      </w:r>
    </w:p>
    <w:p w14:paraId="586D996D" w14:textId="5A4311ED" w:rsidR="004B19EB" w:rsidRPr="004B19EB" w:rsidRDefault="004B19EB" w:rsidP="00633F80">
      <w:pPr>
        <w:pStyle w:val="NormalWeb"/>
        <w:jc w:val="both"/>
      </w:pPr>
      <w:r>
        <w:t xml:space="preserve"> The HSV was not supported by the open cv in python so I created a function for automati</w:t>
      </w:r>
      <w:r w:rsidR="00715F25">
        <w:t>c</w:t>
      </w:r>
      <w:r>
        <w:t xml:space="preserve"> thre</w:t>
      </w:r>
      <w:r w:rsidR="00715F25">
        <w:t>sholding, the function is a mean thresholding and we can clearly see the output.</w:t>
      </w:r>
    </w:p>
    <w:p w14:paraId="5AEB2070" w14:textId="77777777" w:rsidR="00633F80" w:rsidRPr="00720B7A" w:rsidRDefault="00633F80" w:rsidP="005F1DD8">
      <w:pPr>
        <w:pStyle w:val="NormalWeb"/>
      </w:pPr>
    </w:p>
    <w:p w14:paraId="094847C6" w14:textId="77777777" w:rsidR="0094494F" w:rsidRPr="00720B7A" w:rsidRDefault="0094494F" w:rsidP="005F1DD8">
      <w:pPr>
        <w:pStyle w:val="NormalWeb"/>
      </w:pPr>
    </w:p>
    <w:p w14:paraId="34F63DAA" w14:textId="77777777" w:rsidR="0094494F" w:rsidRPr="00720B7A" w:rsidRDefault="0094494F" w:rsidP="00543E56">
      <w:pPr>
        <w:pStyle w:val="standardtxt"/>
        <w:spacing w:before="0" w:beforeAutospacing="0" w:after="133" w:afterAutospacing="0"/>
        <w:rPr>
          <w:rFonts w:ascii="Times New Roman" w:hAnsi="Times New Roman"/>
          <w:b/>
          <w:bCs/>
        </w:rPr>
      </w:pPr>
    </w:p>
    <w:p w14:paraId="65A86837" w14:textId="77777777" w:rsidR="00032074" w:rsidRPr="0041042A" w:rsidRDefault="00032074" w:rsidP="006D7633">
      <w:pPr>
        <w:pStyle w:val="standardtxt"/>
        <w:spacing w:after="133"/>
        <w:ind w:left="24"/>
        <w:rPr>
          <w:rFonts w:ascii="Times New Roman" w:hAnsi="Times New Roman"/>
        </w:rPr>
      </w:pPr>
    </w:p>
    <w:sectPr w:rsidR="00032074" w:rsidRPr="0041042A" w:rsidSect="008170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DC8F" w14:textId="77777777" w:rsidR="009F55C9" w:rsidRDefault="009F55C9">
      <w:r>
        <w:separator/>
      </w:r>
    </w:p>
  </w:endnote>
  <w:endnote w:type="continuationSeparator" w:id="0">
    <w:p w14:paraId="1051A262" w14:textId="77777777" w:rsidR="009F55C9" w:rsidRDefault="009F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5949" w14:textId="77777777" w:rsidR="009F55C9" w:rsidRDefault="009F55C9">
      <w:r>
        <w:separator/>
      </w:r>
    </w:p>
  </w:footnote>
  <w:footnote w:type="continuationSeparator" w:id="0">
    <w:p w14:paraId="11FCEFAF" w14:textId="77777777" w:rsidR="009F55C9" w:rsidRDefault="009F5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07F"/>
    <w:multiLevelType w:val="hybridMultilevel"/>
    <w:tmpl w:val="6310F92C"/>
    <w:lvl w:ilvl="0" w:tplc="811A21BA">
      <w:start w:val="1"/>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1" w15:restartNumberingAfterBreak="0">
    <w:nsid w:val="06E35069"/>
    <w:multiLevelType w:val="hybridMultilevel"/>
    <w:tmpl w:val="E5BE4FD4"/>
    <w:lvl w:ilvl="0" w:tplc="0442BF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4F7C94"/>
    <w:multiLevelType w:val="hybridMultilevel"/>
    <w:tmpl w:val="39DE8BC6"/>
    <w:lvl w:ilvl="0" w:tplc="0442B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90425"/>
    <w:multiLevelType w:val="hybridMultilevel"/>
    <w:tmpl w:val="DE6420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F8384A"/>
    <w:multiLevelType w:val="hybridMultilevel"/>
    <w:tmpl w:val="177EAA36"/>
    <w:lvl w:ilvl="0" w:tplc="0C4AD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706930"/>
    <w:multiLevelType w:val="hybridMultilevel"/>
    <w:tmpl w:val="CFE28C00"/>
    <w:lvl w:ilvl="0" w:tplc="0409000F">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47D39EB"/>
    <w:multiLevelType w:val="hybridMultilevel"/>
    <w:tmpl w:val="09F40F78"/>
    <w:lvl w:ilvl="0" w:tplc="CD5CB832">
      <w:start w:val="1"/>
      <w:numFmt w:val="lowerLetter"/>
      <w:lvlText w:val="%1.)"/>
      <w:lvlJc w:val="left"/>
      <w:pPr>
        <w:tabs>
          <w:tab w:val="num" w:pos="1110"/>
        </w:tabs>
        <w:ind w:left="11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C4533C8"/>
    <w:multiLevelType w:val="hybridMultilevel"/>
    <w:tmpl w:val="6E10F18A"/>
    <w:lvl w:ilvl="0" w:tplc="9550BCB2">
      <w:start w:val="1"/>
      <w:numFmt w:val="lowerLetter"/>
      <w:lvlText w:val="%1.)"/>
      <w:lvlJc w:val="left"/>
      <w:pPr>
        <w:tabs>
          <w:tab w:val="num" w:pos="1110"/>
        </w:tabs>
        <w:ind w:left="11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C5356E4"/>
    <w:multiLevelType w:val="hybridMultilevel"/>
    <w:tmpl w:val="DBBC3C02"/>
    <w:lvl w:ilvl="0" w:tplc="75D4B9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1755005">
    <w:abstractNumId w:val="1"/>
  </w:num>
  <w:num w:numId="2" w16cid:durableId="1319309153">
    <w:abstractNumId w:val="8"/>
  </w:num>
  <w:num w:numId="3" w16cid:durableId="114759957">
    <w:abstractNumId w:val="4"/>
  </w:num>
  <w:num w:numId="4" w16cid:durableId="1081096130">
    <w:abstractNumId w:val="0"/>
  </w:num>
  <w:num w:numId="5" w16cid:durableId="1978022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0342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238714">
    <w:abstractNumId w:val="5"/>
  </w:num>
  <w:num w:numId="8" w16cid:durableId="1340815229">
    <w:abstractNumId w:val="2"/>
  </w:num>
  <w:num w:numId="9" w16cid:durableId="784467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5F"/>
    <w:rsid w:val="00032074"/>
    <w:rsid w:val="00075CCA"/>
    <w:rsid w:val="000E0A5F"/>
    <w:rsid w:val="000F1093"/>
    <w:rsid w:val="00110BC7"/>
    <w:rsid w:val="00156748"/>
    <w:rsid w:val="0019206C"/>
    <w:rsid w:val="001B511A"/>
    <w:rsid w:val="001B5D3F"/>
    <w:rsid w:val="001C24C4"/>
    <w:rsid w:val="001C6655"/>
    <w:rsid w:val="001C6838"/>
    <w:rsid w:val="00226745"/>
    <w:rsid w:val="002629EA"/>
    <w:rsid w:val="0028625F"/>
    <w:rsid w:val="0029295C"/>
    <w:rsid w:val="002A6418"/>
    <w:rsid w:val="002D3002"/>
    <w:rsid w:val="002F042D"/>
    <w:rsid w:val="00323CCE"/>
    <w:rsid w:val="003A6586"/>
    <w:rsid w:val="003B1D1C"/>
    <w:rsid w:val="003B5403"/>
    <w:rsid w:val="003C2353"/>
    <w:rsid w:val="0041042A"/>
    <w:rsid w:val="00442D77"/>
    <w:rsid w:val="004660CD"/>
    <w:rsid w:val="004760B9"/>
    <w:rsid w:val="00492DC9"/>
    <w:rsid w:val="004A133A"/>
    <w:rsid w:val="004A705F"/>
    <w:rsid w:val="004B19EB"/>
    <w:rsid w:val="004C06B5"/>
    <w:rsid w:val="005269EE"/>
    <w:rsid w:val="00532B79"/>
    <w:rsid w:val="00543E56"/>
    <w:rsid w:val="00590A82"/>
    <w:rsid w:val="005B6AD2"/>
    <w:rsid w:val="005C5B31"/>
    <w:rsid w:val="005F1DD8"/>
    <w:rsid w:val="00603551"/>
    <w:rsid w:val="00633F80"/>
    <w:rsid w:val="0068227D"/>
    <w:rsid w:val="00684EC9"/>
    <w:rsid w:val="006A345D"/>
    <w:rsid w:val="006B79DA"/>
    <w:rsid w:val="006D7633"/>
    <w:rsid w:val="00715F25"/>
    <w:rsid w:val="0071726D"/>
    <w:rsid w:val="00720B7A"/>
    <w:rsid w:val="00730D4E"/>
    <w:rsid w:val="0074788D"/>
    <w:rsid w:val="00781C8E"/>
    <w:rsid w:val="007873EC"/>
    <w:rsid w:val="007B6297"/>
    <w:rsid w:val="007C0D14"/>
    <w:rsid w:val="007C668E"/>
    <w:rsid w:val="007F60EE"/>
    <w:rsid w:val="00806707"/>
    <w:rsid w:val="00817045"/>
    <w:rsid w:val="00850779"/>
    <w:rsid w:val="0085269E"/>
    <w:rsid w:val="00861214"/>
    <w:rsid w:val="008658C8"/>
    <w:rsid w:val="008A7EB4"/>
    <w:rsid w:val="008D7676"/>
    <w:rsid w:val="009127E5"/>
    <w:rsid w:val="0093084C"/>
    <w:rsid w:val="00934CAE"/>
    <w:rsid w:val="0094494F"/>
    <w:rsid w:val="009534AD"/>
    <w:rsid w:val="00961056"/>
    <w:rsid w:val="009E1FC1"/>
    <w:rsid w:val="009F55C9"/>
    <w:rsid w:val="00A22310"/>
    <w:rsid w:val="00A42B79"/>
    <w:rsid w:val="00AB2CA0"/>
    <w:rsid w:val="00AF391A"/>
    <w:rsid w:val="00B20716"/>
    <w:rsid w:val="00B21A54"/>
    <w:rsid w:val="00B67266"/>
    <w:rsid w:val="00B84813"/>
    <w:rsid w:val="00BF7788"/>
    <w:rsid w:val="00C13FFD"/>
    <w:rsid w:val="00C3372D"/>
    <w:rsid w:val="00C96816"/>
    <w:rsid w:val="00CA2E4E"/>
    <w:rsid w:val="00CF0AA4"/>
    <w:rsid w:val="00CF743E"/>
    <w:rsid w:val="00D5051C"/>
    <w:rsid w:val="00D67096"/>
    <w:rsid w:val="00D763CF"/>
    <w:rsid w:val="00E131FF"/>
    <w:rsid w:val="00E1515D"/>
    <w:rsid w:val="00E1740E"/>
    <w:rsid w:val="00E648B2"/>
    <w:rsid w:val="00E956FF"/>
    <w:rsid w:val="00EF68E1"/>
    <w:rsid w:val="00F14EA0"/>
    <w:rsid w:val="00F46E04"/>
    <w:rsid w:val="00F7027F"/>
    <w:rsid w:val="00F70448"/>
    <w:rsid w:val="00F96C8B"/>
    <w:rsid w:val="00FC2578"/>
    <w:rsid w:val="00FD08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7F9E9"/>
  <w15:chartTrackingRefBased/>
  <w15:docId w15:val="{BCF90A7D-7381-48B5-9920-D7046C1F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FF6600"/>
    </w:rPr>
  </w:style>
  <w:style w:type="paragraph" w:styleId="Heading4">
    <w:name w:val="heading 4"/>
    <w:basedOn w:val="Normal"/>
    <w:qFormat/>
    <w:rsid w:val="00633F80"/>
    <w:pPr>
      <w:spacing w:before="100" w:beforeAutospacing="1" w:after="100" w:afterAutospacing="1"/>
      <w:outlineLvl w:val="3"/>
    </w:pPr>
    <w:rPr>
      <w:rFonts w:eastAsia="Batang"/>
      <w:b/>
      <w:bCs/>
      <w:color w:val="auto"/>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6586"/>
    <w:rPr>
      <w:b/>
      <w:bCs/>
      <w:color w:val="0000FF"/>
      <w:u w:val="single"/>
      <w:shd w:val="clear" w:color="auto" w:fill="FFFFFF"/>
    </w:rPr>
  </w:style>
  <w:style w:type="paragraph" w:customStyle="1" w:styleId="standardtxt">
    <w:name w:val="standardtxt"/>
    <w:basedOn w:val="Normal"/>
    <w:rsid w:val="003A6586"/>
    <w:pPr>
      <w:spacing w:before="100" w:beforeAutospacing="1" w:after="100" w:afterAutospacing="1"/>
    </w:pPr>
    <w:rPr>
      <w:rFonts w:ascii="Verdana" w:hAnsi="Verdana"/>
      <w:color w:val="auto"/>
      <w:sz w:val="24"/>
      <w:szCs w:val="24"/>
    </w:rPr>
  </w:style>
  <w:style w:type="paragraph" w:styleId="Header">
    <w:name w:val="header"/>
    <w:basedOn w:val="Normal"/>
    <w:rsid w:val="00F7027F"/>
    <w:pPr>
      <w:tabs>
        <w:tab w:val="center" w:pos="4320"/>
        <w:tab w:val="right" w:pos="8640"/>
      </w:tabs>
    </w:pPr>
  </w:style>
  <w:style w:type="paragraph" w:styleId="Footer">
    <w:name w:val="footer"/>
    <w:basedOn w:val="Normal"/>
    <w:rsid w:val="00F7027F"/>
    <w:pPr>
      <w:tabs>
        <w:tab w:val="center" w:pos="4320"/>
        <w:tab w:val="right" w:pos="8640"/>
      </w:tabs>
    </w:pPr>
  </w:style>
  <w:style w:type="character" w:styleId="PageNumber">
    <w:name w:val="page number"/>
    <w:basedOn w:val="DefaultParagraphFont"/>
    <w:rsid w:val="00F7027F"/>
  </w:style>
  <w:style w:type="paragraph" w:styleId="NormalWeb">
    <w:name w:val="Normal (Web)"/>
    <w:basedOn w:val="Normal"/>
    <w:rsid w:val="0094494F"/>
    <w:pPr>
      <w:spacing w:before="100" w:beforeAutospacing="1" w:after="100" w:afterAutospacing="1"/>
    </w:pPr>
    <w:rPr>
      <w:color w:val="auto"/>
      <w:sz w:val="24"/>
      <w:szCs w:val="24"/>
      <w:lang w:eastAsia="ko-KR"/>
    </w:rPr>
  </w:style>
  <w:style w:type="character" w:styleId="HTMLTypewriter">
    <w:name w:val="HTML Typewriter"/>
    <w:rsid w:val="00633F80"/>
    <w:rPr>
      <w:rFonts w:ascii="Courier New" w:eastAsia="Batang" w:hAnsi="Courier New" w:cs="Courier New"/>
      <w:sz w:val="20"/>
      <w:szCs w:val="20"/>
    </w:rPr>
  </w:style>
  <w:style w:type="paragraph" w:styleId="HTMLPreformatted">
    <w:name w:val="HTML Preformatted"/>
    <w:basedOn w:val="Normal"/>
    <w:rsid w:val="0063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434112">
      <w:bodyDiv w:val="1"/>
      <w:marLeft w:val="0"/>
      <w:marRight w:val="0"/>
      <w:marTop w:val="0"/>
      <w:marBottom w:val="0"/>
      <w:divBdr>
        <w:top w:val="none" w:sz="0" w:space="0" w:color="auto"/>
        <w:left w:val="none" w:sz="0" w:space="0" w:color="auto"/>
        <w:bottom w:val="none" w:sz="0" w:space="0" w:color="auto"/>
        <w:right w:val="none" w:sz="0" w:space="0" w:color="auto"/>
      </w:divBdr>
    </w:div>
    <w:div w:id="1104761888">
      <w:bodyDiv w:val="1"/>
      <w:marLeft w:val="0"/>
      <w:marRight w:val="0"/>
      <w:marTop w:val="0"/>
      <w:marBottom w:val="0"/>
      <w:divBdr>
        <w:top w:val="none" w:sz="0" w:space="0" w:color="auto"/>
        <w:left w:val="none" w:sz="0" w:space="0" w:color="auto"/>
        <w:bottom w:val="none" w:sz="0" w:space="0" w:color="auto"/>
        <w:right w:val="none" w:sz="0" w:space="0" w:color="auto"/>
      </w:divBdr>
    </w:div>
    <w:div w:id="1599176286">
      <w:bodyDiv w:val="1"/>
      <w:marLeft w:val="0"/>
      <w:marRight w:val="0"/>
      <w:marTop w:val="0"/>
      <w:marBottom w:val="0"/>
      <w:divBdr>
        <w:top w:val="none" w:sz="0" w:space="0" w:color="auto"/>
        <w:left w:val="none" w:sz="0" w:space="0" w:color="auto"/>
        <w:bottom w:val="none" w:sz="0" w:space="0" w:color="auto"/>
        <w:right w:val="none" w:sz="0" w:space="0" w:color="auto"/>
      </w:divBdr>
    </w:div>
    <w:div w:id="18310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17D1-CE99-413E-BFAE-48100A90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ducing the Number of Gray Levels in an Image</vt:lpstr>
    </vt:vector>
  </TitlesOfParts>
  <Company>DePaul University</Company>
  <LinksUpToDate>false</LinksUpToDate>
  <CharactersWithSpaces>10940</CharactersWithSpaces>
  <SharedDoc>false</SharedDoc>
  <HLinks>
    <vt:vector size="6" baseType="variant">
      <vt:variant>
        <vt:i4>3145841</vt:i4>
      </vt:variant>
      <vt:variant>
        <vt:i4>0</vt:i4>
      </vt:variant>
      <vt:variant>
        <vt:i4>0</vt:i4>
      </vt:variant>
      <vt:variant>
        <vt:i4>5</vt:i4>
      </vt:variant>
      <vt:variant>
        <vt:lpwstr>http://www.cse.psu.edu/~cg485/images/whee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he Number of Gray Levels in an Image</dc:title>
  <dc:subject/>
  <dc:creator>Daniela Stan Raicu</dc:creator>
  <cp:keywords/>
  <cp:lastModifiedBy>Shanmugam, Hithesh</cp:lastModifiedBy>
  <cp:revision>8</cp:revision>
  <cp:lastPrinted>2004-10-14T06:21:00Z</cp:lastPrinted>
  <dcterms:created xsi:type="dcterms:W3CDTF">2020-10-15T20:11:00Z</dcterms:created>
  <dcterms:modified xsi:type="dcterms:W3CDTF">2022-10-24T03:51:00Z</dcterms:modified>
</cp:coreProperties>
</file>